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4" w:rsidRPr="009B0A85" w:rsidRDefault="007E71B4" w:rsidP="007E71B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дминистрация города Югорска</w:t>
      </w:r>
    </w:p>
    <w:p w:rsidR="00A10099" w:rsidRPr="0064378D" w:rsidRDefault="00671DBF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</w:t>
      </w:r>
      <w:r w:rsidR="00803F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ВЕРЖДАЮ</w:t>
      </w:r>
    </w:p>
    <w:p w:rsidR="00683CE5" w:rsidRPr="0064378D" w:rsidRDefault="00683CE5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Default="006328DC" w:rsidP="00803FB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</w:t>
      </w:r>
      <w:r w:rsidR="00803F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лава </w:t>
      </w:r>
      <w:r w:rsidR="007E71B4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орода Югорска</w:t>
      </w:r>
    </w:p>
    <w:p w:rsidR="0058425F" w:rsidRPr="0064378D" w:rsidRDefault="0058425F" w:rsidP="00803FB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64378D" w:rsidRDefault="0058425F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</w:t>
      </w:r>
      <w:r w:rsidR="00B07ECA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</w:t>
      </w:r>
      <w:r w:rsidR="00803F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</w:t>
      </w:r>
      <w:r w:rsidR="00803F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_</w:t>
      </w:r>
      <w:r w:rsidR="00B07ECA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</w:t>
      </w:r>
      <w:r w:rsidR="00C245A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А.Ю. Харлов</w:t>
      </w:r>
    </w:p>
    <w:p w:rsidR="00683CE5" w:rsidRPr="0064378D" w:rsidRDefault="00683CE5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64378D" w:rsidRDefault="0058425F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___</w:t>
      </w:r>
      <w:r w:rsidR="00D24EC2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»_</w:t>
      </w:r>
      <w:r w:rsidR="00683CE5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</w:t>
      </w:r>
      <w:r w:rsidR="00C245A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____202</w:t>
      </w:r>
      <w:r w:rsidR="0048597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="00683CE5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года</w:t>
      </w:r>
    </w:p>
    <w:p w:rsidR="007E71B4" w:rsidRPr="0064378D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64378D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EA5771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Toc452717680"/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</w:p>
    <w:p w:rsidR="00B92D1E" w:rsidRPr="00B92D1E" w:rsidRDefault="00B92D1E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A10099" w:rsidRPr="0064378D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ЛЖНОСТН</w:t>
      </w:r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Я</w:t>
      </w:r>
      <w:r w:rsidR="00A10099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НСТРУКЦИ</w:t>
      </w:r>
      <w:bookmarkEnd w:id="0"/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</w:p>
    <w:p w:rsidR="00A10099" w:rsidRPr="0064378D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7ECA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</w:t>
      </w:r>
      <w:r w:rsidR="00D24EC2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а отдела по управлению муниципальным имуществом Департамента муниципальной собственности и градостроительства</w:t>
      </w:r>
      <w:r w:rsidR="007E71B4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города Югорска</w:t>
      </w:r>
    </w:p>
    <w:p w:rsidR="00A10099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1E" w:rsidRPr="0064378D" w:rsidRDefault="00B92D1E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64378D" w:rsidRDefault="00A10099" w:rsidP="0022411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82"/>
      <w:bookmarkEnd w:id="1"/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24114" w:rsidRPr="0064378D" w:rsidRDefault="00224114" w:rsidP="00224114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64378D" w:rsidRDefault="00AD3A64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91F45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7EC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ведущего</w:t>
      </w:r>
      <w:r w:rsidR="00D24EC2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отдела по управлению муниципальным имуществом Департамента муниципальной собственности и градостроительства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(далее –</w:t>
      </w:r>
      <w:r w:rsidR="00B07EC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</w:t>
      </w:r>
      <w:r w:rsidR="00D24EC2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61BC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="00D24EC2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олжностей 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, учреждаемых для </w:t>
      </w:r>
      <w:r w:rsidR="00D24EC2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«</w:t>
      </w:r>
      <w:r w:rsidR="00D24EC2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 специалисты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D3A64" w:rsidRPr="0064378D" w:rsidRDefault="00AD3A64" w:rsidP="00CC0662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B07EC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61BC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 w:rsidR="00FD50B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деятельности</w:t>
      </w:r>
      <w:r w:rsidR="000D3FB7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C7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C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24E84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6C7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</w:t>
      </w:r>
      <w:r w:rsidR="00CB7973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C7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</w:t>
      </w:r>
      <w:r w:rsidR="00CC06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), в соответствии с которой</w:t>
      </w:r>
      <w:r w:rsidR="00D16C7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EC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FD50B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D16C7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должностные обязанности</w:t>
      </w:r>
      <w:r w:rsidR="00C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B7973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FD50B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имущественным комплексом</w:t>
      </w:r>
      <w:r w:rsidR="00CB7973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50B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1B4" w:rsidRPr="0064378D" w:rsidRDefault="007E71B4" w:rsidP="00DA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B07EC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="0086521D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служебной 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DA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вид деятельности)</w:t>
      </w:r>
      <w:r w:rsidR="0086521D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21D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торым </w:t>
      </w:r>
      <w:r w:rsidR="00B07EC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FD015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86521D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должностные </w:t>
      </w:r>
      <w:r w:rsidR="0082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–</w:t>
      </w:r>
      <w:r w:rsidR="00FD0156" w:rsidRPr="0013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24C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FD0156" w:rsidRPr="0013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состояния, пользование и распоряжение имуществом, находящегося в </w:t>
      </w:r>
      <w:r w:rsidR="00FD015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="008262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015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Pr="0064378D" w:rsidRDefault="00113530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27D7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089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FD015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должность</w:t>
      </w:r>
      <w:r w:rsidR="00630860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города Югорска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на замещение вакантной должности или из </w:t>
      </w:r>
      <w:r w:rsidR="00FD0156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го 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</w:t>
      </w:r>
      <w:r w:rsidR="00507B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го на конкурсной основе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D48" w:rsidRPr="00767906" w:rsidRDefault="00113530" w:rsidP="004D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ется от должности главой города Югорска по согласованию</w:t>
      </w:r>
      <w:r w:rsidR="00524D48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A3B3E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города – директором</w:t>
      </w:r>
      <w:r w:rsidR="00524D48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и градостроительства администрации города Югорска</w:t>
      </w:r>
      <w:r w:rsidR="004D2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иректор Департамента) </w:t>
      </w:r>
      <w:r w:rsidR="004D2487" w:rsidRPr="007679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стителем директора Департамента муниципальной собственности и градостроительства (далее – заместитель директора Департамента)</w:t>
      </w:r>
      <w:r w:rsidR="00524D48" w:rsidRPr="00767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Pr="0064378D" w:rsidRDefault="00113530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27D7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89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AA2F1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</w:t>
      </w:r>
      <w:proofErr w:type="gramStart"/>
      <w:r w:rsidR="00AA2F1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4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</w:t>
      </w:r>
      <w:proofErr w:type="gramEnd"/>
      <w:r w:rsidR="00C47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ей деятельности</w:t>
      </w:r>
      <w:r w:rsidR="00227D7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C584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 подчин</w:t>
      </w:r>
      <w:r w:rsidR="00CD4E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227D7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1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4C584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2F1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управлению муниципальным имуществом</w:t>
      </w:r>
      <w:r w:rsidR="0086521D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и градостроительства администрации города Югорска</w:t>
      </w:r>
      <w:r w:rsidR="007B01AC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13D" w:rsidRPr="006212D0" w:rsidRDefault="00D92201" w:rsidP="00AE5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700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089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AA2F1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9C6BB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служебной </w:t>
      </w:r>
      <w:r w:rsidR="00F24E84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9C6BBA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должностные </w:t>
      </w:r>
      <w:r w:rsidR="009C6BB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360BDE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эксперта</w:t>
      </w:r>
      <w:r w:rsidR="00AA2F1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упра</w:t>
      </w:r>
      <w:r w:rsidR="0090211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муниципальным имуществом</w:t>
      </w:r>
      <w:r w:rsidR="00AE5E3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и градостроительства</w:t>
      </w:r>
      <w:r w:rsidR="0052629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</w:t>
      </w:r>
      <w:r w:rsidR="0025513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1AC" w:rsidRPr="006212D0" w:rsidRDefault="00AE5E31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C6BB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временного отсутствия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25513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="009C6BB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знь, отпуск, командировка и т.д.)</w:t>
      </w:r>
      <w:r w:rsidR="0025513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нности исполняет </w:t>
      </w:r>
      <w:r w:rsidR="00360BDE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эксперт</w:t>
      </w:r>
      <w:r w:rsidR="0025513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управлению муниципальным имуществом</w:t>
      </w:r>
      <w:r w:rsidR="005E7E3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и градостроительства</w:t>
      </w:r>
      <w:r w:rsidR="005547E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</w:t>
      </w:r>
      <w:r w:rsidR="00524D4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Pr="006212D0" w:rsidRDefault="00A10099" w:rsidP="00776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8B6FC9" w:rsidP="005C554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189"/>
      <w:bookmarkEnd w:id="2"/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5C5542" w:rsidRPr="006212D0" w:rsidRDefault="005C5542" w:rsidP="005C554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201" w:rsidRPr="006212D0" w:rsidRDefault="00D92201" w:rsidP="009B0A85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7D7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замещения должности </w:t>
      </w:r>
      <w:r w:rsidR="002E0B1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7B4BBF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базовые и 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альные квалификационные требования.</w:t>
      </w:r>
    </w:p>
    <w:p w:rsidR="00B92D1E" w:rsidRPr="006212D0" w:rsidRDefault="00B92D1E" w:rsidP="00D92201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201" w:rsidRPr="006212D0" w:rsidRDefault="00A10099" w:rsidP="00D92201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е </w:t>
      </w:r>
      <w:r w:rsidR="00D92201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190F53" w:rsidRPr="006212D0" w:rsidRDefault="00190F53" w:rsidP="00D92201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EB5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220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63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63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</w:t>
      </w:r>
      <w:r w:rsidR="00747B9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й, замещающий должность ведущего</w:t>
      </w:r>
      <w:r w:rsidR="00EB563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, должен иметь </w:t>
      </w:r>
      <w:r w:rsidR="00B0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 w:rsidR="00EB563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B0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сшее </w:t>
      </w:r>
      <w:r w:rsidR="00EB563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 Требования к стажу работы по специальности, направлению подготовки и стажу муниципальной службы не предъявляются.</w:t>
      </w:r>
    </w:p>
    <w:p w:rsidR="00A10099" w:rsidRPr="006212D0" w:rsidRDefault="00227D7B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8594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FC32D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базовыми знаниями:</w:t>
      </w:r>
    </w:p>
    <w:p w:rsidR="00A10099" w:rsidRPr="006212D0" w:rsidRDefault="00D92201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м государственного языка Россий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русского языка).</w:t>
      </w:r>
    </w:p>
    <w:p w:rsidR="00A10099" w:rsidRPr="006212D0" w:rsidRDefault="00A10099" w:rsidP="00776E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</w:t>
      </w:r>
      <w:r w:rsidR="00D9220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  <w:r w:rsidRPr="006212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D9220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="00F24E84" w:rsidRPr="006212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вовыми</w:t>
      </w:r>
      <w:proofErr w:type="spellEnd"/>
      <w:r w:rsidR="00885941" w:rsidRPr="006212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наниями основ:</w:t>
      </w:r>
    </w:p>
    <w:p w:rsidR="00A10099" w:rsidRPr="006212D0" w:rsidRDefault="0075361D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титуции Российской Федерации;</w:t>
      </w:r>
    </w:p>
    <w:p w:rsidR="00A10099" w:rsidRPr="006212D0" w:rsidRDefault="0075361D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едерального закона от </w:t>
      </w:r>
      <w:r w:rsidR="00C74D7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220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6.10.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A10099" w:rsidRPr="006212D0" w:rsidRDefault="0075361D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едерального закона от </w:t>
      </w:r>
      <w:r w:rsidR="00C74D7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220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25-ФЗ «О муниципальной службе в Российской Федерации»;</w:t>
      </w:r>
    </w:p>
    <w:p w:rsidR="00C74D77" w:rsidRPr="006212D0" w:rsidRDefault="0075361D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4D7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F7B5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</w:t>
      </w:r>
      <w:r w:rsidR="00D9220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и коррупции</w:t>
      </w:r>
      <w:r w:rsidR="00EF7B5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ных нормативных правовых актов в сфере противодействия коррупции;</w:t>
      </w:r>
    </w:p>
    <w:p w:rsidR="00C74D77" w:rsidRPr="006212D0" w:rsidRDefault="0017099C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4D7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ва Ханты-Мансийского автономного округа </w:t>
      </w:r>
      <w:r w:rsidR="006F0CC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4D7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6F0CC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CCB" w:rsidRPr="006212D0" w:rsidRDefault="0017099C" w:rsidP="006F0CCB">
      <w:pPr>
        <w:pStyle w:val="Default"/>
        <w:ind w:firstLine="708"/>
        <w:jc w:val="both"/>
      </w:pPr>
      <w:r w:rsidRPr="006212D0">
        <w:rPr>
          <w:rFonts w:eastAsia="Times New Roman"/>
          <w:color w:val="auto"/>
          <w:lang w:eastAsia="ru-RU"/>
        </w:rPr>
        <w:t>6</w:t>
      </w:r>
      <w:r w:rsidR="00B36114" w:rsidRPr="006212D0">
        <w:rPr>
          <w:rFonts w:eastAsia="Times New Roman"/>
          <w:color w:val="auto"/>
          <w:lang w:eastAsia="ru-RU"/>
        </w:rPr>
        <w:t>) Устава города Югорска.</w:t>
      </w:r>
    </w:p>
    <w:p w:rsidR="006F0CCB" w:rsidRPr="006212D0" w:rsidRDefault="0064378D" w:rsidP="00B85A0E">
      <w:pPr>
        <w:pStyle w:val="Default"/>
        <w:ind w:firstLine="567"/>
        <w:jc w:val="both"/>
        <w:rPr>
          <w:color w:val="auto"/>
        </w:rPr>
      </w:pPr>
      <w:r w:rsidRPr="006212D0">
        <w:t xml:space="preserve">2.3.3. </w:t>
      </w:r>
      <w:proofErr w:type="gramStart"/>
      <w:r w:rsidR="00516A1F" w:rsidRPr="006212D0">
        <w:t>Знанием Кодекса этики и служебного поведения муниципальных служащих органов местного самоуправления города Югорска,</w:t>
      </w:r>
      <w:r w:rsidR="00516A1F" w:rsidRPr="006212D0">
        <w:rPr>
          <w:color w:val="auto"/>
        </w:rPr>
        <w:t xml:space="preserve"> правил внутреннего трудового распорядка, порядка работы со </w:t>
      </w:r>
      <w:r w:rsidR="0099348D" w:rsidRPr="006212D0">
        <w:rPr>
          <w:color w:val="auto"/>
        </w:rPr>
        <w:t>служебной</w:t>
      </w:r>
      <w:r w:rsidR="00D33CB5" w:rsidRPr="006212D0">
        <w:rPr>
          <w:color w:val="auto"/>
        </w:rPr>
        <w:t>,</w:t>
      </w:r>
      <w:r w:rsidR="00A83232" w:rsidRPr="006212D0">
        <w:rPr>
          <w:color w:val="auto"/>
        </w:rPr>
        <w:t xml:space="preserve"> </w:t>
      </w:r>
      <w:r w:rsidR="00D33CB5" w:rsidRPr="006212D0">
        <w:t>конфиденциальной информацией</w:t>
      </w:r>
      <w:r w:rsidR="00516A1F" w:rsidRPr="006212D0">
        <w:rPr>
          <w:color w:val="auto"/>
        </w:rPr>
        <w:t>; правил и норм охраны труда, техники безопасности и противопож</w:t>
      </w:r>
      <w:r w:rsidR="0099348D" w:rsidRPr="006212D0">
        <w:rPr>
          <w:color w:val="auto"/>
        </w:rPr>
        <w:t>арной защиты</w:t>
      </w:r>
      <w:r w:rsidR="00516A1F" w:rsidRPr="006212D0">
        <w:rPr>
          <w:color w:val="auto"/>
        </w:rPr>
        <w:t xml:space="preserve">, </w:t>
      </w:r>
      <w:r w:rsidR="0099348D" w:rsidRPr="006212D0">
        <w:rPr>
          <w:color w:val="auto"/>
        </w:rPr>
        <w:t>аппаратного и программного</w:t>
      </w:r>
      <w:r w:rsidR="00D33CB5" w:rsidRPr="006212D0">
        <w:rPr>
          <w:color w:val="auto"/>
        </w:rPr>
        <w:t xml:space="preserve"> обеспечения, возможностей и особенностей</w:t>
      </w:r>
      <w:r w:rsidR="00516A1F" w:rsidRPr="006212D0">
        <w:rPr>
          <w:color w:val="auto"/>
        </w:rPr>
        <w:t xml:space="preserve"> </w:t>
      </w:r>
      <w:r w:rsidR="00BA578A" w:rsidRPr="006212D0">
        <w:rPr>
          <w:color w:val="auto"/>
        </w:rPr>
        <w:t>применения,</w:t>
      </w:r>
      <w:r w:rsidR="00516A1F" w:rsidRPr="006212D0">
        <w:rPr>
          <w:color w:val="auto"/>
        </w:rPr>
        <w:t xml:space="preserve"> современных информационно-коммуникационных технологий в органах местного са</w:t>
      </w:r>
      <w:r w:rsidR="00D33CB5" w:rsidRPr="006212D0">
        <w:rPr>
          <w:color w:val="auto"/>
        </w:rPr>
        <w:t>моуправления, общих вопросов</w:t>
      </w:r>
      <w:r w:rsidR="00516A1F" w:rsidRPr="006212D0">
        <w:rPr>
          <w:color w:val="auto"/>
        </w:rPr>
        <w:t xml:space="preserve"> в области обеспечения информационной безопасности. </w:t>
      </w:r>
      <w:proofErr w:type="gramEnd"/>
    </w:p>
    <w:p w:rsidR="00D33CB5" w:rsidRPr="006212D0" w:rsidRDefault="00D33CB5" w:rsidP="00D33CB5">
      <w:pPr>
        <w:pStyle w:val="Default"/>
        <w:ind w:firstLine="709"/>
        <w:jc w:val="both"/>
        <w:rPr>
          <w:color w:val="auto"/>
        </w:rPr>
      </w:pPr>
      <w:r w:rsidRPr="006212D0">
        <w:t>2.3.4. Знаниями, отнесенными Общими квалификационными требованиями для замещения должностей муниципальной службы в органах местного самоуправления по облас</w:t>
      </w:r>
      <w:r w:rsidR="000009F7" w:rsidRPr="006212D0">
        <w:t>ти</w:t>
      </w:r>
      <w:r w:rsidRPr="006212D0">
        <w:t xml:space="preserve"> деятельности «Управление имущественным комплексом»</w:t>
      </w:r>
      <w:r w:rsidR="006864AA" w:rsidRPr="006212D0">
        <w:t xml:space="preserve"> к разделу «Иные знания»</w:t>
      </w:r>
      <w:r w:rsidRPr="006212D0">
        <w:t>.</w:t>
      </w:r>
    </w:p>
    <w:p w:rsidR="00A10099" w:rsidRPr="006212D0" w:rsidRDefault="00227D7B" w:rsidP="00A10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.</w:t>
      </w:r>
      <w:r w:rsidR="0075361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12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94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6F0CC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олжен обладать следующими баз</w:t>
      </w:r>
      <w:r w:rsidR="00B85A0E" w:rsidRPr="006212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выми умениями:</w:t>
      </w:r>
    </w:p>
    <w:p w:rsidR="00B05FF0" w:rsidRPr="006212D0" w:rsidRDefault="00B05FF0" w:rsidP="00A10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ботать на компьютере, в том числе в сети «Интернет»;</w:t>
      </w:r>
    </w:p>
    <w:p w:rsidR="00B05FF0" w:rsidRPr="006212D0" w:rsidRDefault="00B05FF0" w:rsidP="00A10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ать в </w:t>
      </w:r>
      <w:r w:rsidR="006D33F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авовых </w:t>
      </w:r>
      <w:r w:rsidR="00AE3BD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;</w:t>
      </w:r>
    </w:p>
    <w:p w:rsidR="00AE3BD8" w:rsidRPr="006212D0" w:rsidRDefault="00AE3BD8" w:rsidP="00AE3BD8">
      <w:pPr>
        <w:pStyle w:val="a7"/>
        <w:ind w:firstLine="709"/>
      </w:pPr>
      <w:r w:rsidRPr="006212D0">
        <w:t>3) соблюдать этику делового общения при взаимодействии с гражданами;</w:t>
      </w:r>
    </w:p>
    <w:p w:rsidR="009E243B" w:rsidRPr="006212D0" w:rsidRDefault="00AE3BD8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ть современное программное обеспечение в области учёта муниципального имущества.</w:t>
      </w:r>
    </w:p>
    <w:p w:rsidR="00AE3BD8" w:rsidRPr="006212D0" w:rsidRDefault="00AE3BD8" w:rsidP="009E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6212D0" w:rsidRDefault="009E243B" w:rsidP="009E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10099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циональны</w:t>
      </w: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10099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</w:t>
      </w:r>
      <w:r w:rsidR="00F06B7E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онны</w:t>
      </w: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C55C3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</w:t>
      </w:r>
    </w:p>
    <w:p w:rsidR="004B5FC8" w:rsidRPr="006212D0" w:rsidRDefault="004B5FC8" w:rsidP="004B5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8E5855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E243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17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3E474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</w:t>
      </w:r>
      <w:r w:rsidR="003E474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 w:rsidR="003E474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</w:t>
      </w:r>
      <w:r w:rsidR="00383D43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B0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сшее</w:t>
      </w:r>
      <w:r w:rsidR="00383D43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 w:rsidR="00B0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, </w:t>
      </w:r>
      <w:r w:rsidR="00B05BB6" w:rsidRPr="00B05BB6">
        <w:rPr>
          <w:rFonts w:ascii="Times New Roman" w:hAnsi="Times New Roman" w:cs="Times New Roman"/>
          <w:sz w:val="24"/>
          <w:szCs w:val="24"/>
        </w:rPr>
        <w:t>направлению подготовки «Бухгалтерский учет, анализ и аудит», «Финансы и кредит»</w:t>
      </w:r>
      <w:r w:rsidR="00191B5F" w:rsidRPr="00B05B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43B" w:rsidRPr="006212D0" w:rsidRDefault="00443179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едущий</w:t>
      </w:r>
      <w:r w:rsidR="009E243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дол</w:t>
      </w:r>
      <w:r w:rsidR="00285FA6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обладать</w:t>
      </w:r>
      <w:r w:rsidR="009E243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243B" w:rsidRPr="006212D0" w:rsidRDefault="009E243B" w:rsidP="00836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2A1B55" w:rsidRPr="006212D0">
        <w:rPr>
          <w:rFonts w:ascii="Times New Roman" w:hAnsi="Times New Roman" w:cs="Times New Roman"/>
          <w:sz w:val="24"/>
          <w:szCs w:val="24"/>
        </w:rPr>
        <w:t xml:space="preserve">Знаниями </w:t>
      </w:r>
      <w:r w:rsidR="008E189C" w:rsidRPr="006212D0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Ханты-Мансийского автономного округа – Югры, знаниями муниципальных правовых актов</w:t>
      </w:r>
      <w:r w:rsidR="002A1B55" w:rsidRPr="006212D0">
        <w:rPr>
          <w:rFonts w:ascii="Times New Roman" w:hAnsi="Times New Roman" w:cs="Times New Roman"/>
          <w:sz w:val="24"/>
          <w:szCs w:val="24"/>
        </w:rPr>
        <w:t xml:space="preserve"> и иными знаниями</w:t>
      </w:r>
      <w:r w:rsidR="008E189C" w:rsidRPr="006212D0">
        <w:rPr>
          <w:rFonts w:ascii="Times New Roman" w:hAnsi="Times New Roman" w:cs="Times New Roman"/>
          <w:sz w:val="24"/>
          <w:szCs w:val="24"/>
        </w:rPr>
        <w:t>, которые необходимы в соответствующей области деятельности и по виду деятельности:</w:t>
      </w:r>
    </w:p>
    <w:p w:rsidR="002C5471" w:rsidRPr="006212D0" w:rsidRDefault="008E189C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547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212D0">
        <w:rPr>
          <w:rFonts w:ascii="Times New Roman" w:hAnsi="Times New Roman" w:cs="Times New Roman"/>
          <w:sz w:val="24"/>
          <w:szCs w:val="24"/>
        </w:rPr>
        <w:t>Бюджетного</w:t>
      </w:r>
      <w:r w:rsidR="002C5471" w:rsidRPr="006212D0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6212D0">
        <w:rPr>
          <w:rFonts w:ascii="Times New Roman" w:hAnsi="Times New Roman" w:cs="Times New Roman"/>
          <w:sz w:val="24"/>
          <w:szCs w:val="24"/>
        </w:rPr>
        <w:t>а</w:t>
      </w:r>
      <w:r w:rsidR="002C5471" w:rsidRPr="006212D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B47BC" w:rsidRPr="006212D0" w:rsidRDefault="008E189C" w:rsidP="00DC059D">
      <w:pPr>
        <w:pStyle w:val="Default"/>
        <w:ind w:firstLine="709"/>
        <w:jc w:val="both"/>
        <w:rPr>
          <w:color w:val="auto"/>
        </w:rPr>
      </w:pPr>
      <w:r w:rsidRPr="006212D0">
        <w:rPr>
          <w:color w:val="auto"/>
        </w:rPr>
        <w:t>2</w:t>
      </w:r>
      <w:r w:rsidR="002C5471" w:rsidRPr="006212D0">
        <w:rPr>
          <w:color w:val="auto"/>
        </w:rPr>
        <w:t>)</w:t>
      </w:r>
      <w:r w:rsidRPr="006212D0">
        <w:rPr>
          <w:color w:val="auto"/>
        </w:rPr>
        <w:t xml:space="preserve"> Налогового</w:t>
      </w:r>
      <w:r w:rsidR="00DC059D" w:rsidRPr="006212D0">
        <w:rPr>
          <w:color w:val="auto"/>
        </w:rPr>
        <w:t xml:space="preserve"> кодекс</w:t>
      </w:r>
      <w:r w:rsidRPr="006212D0">
        <w:rPr>
          <w:color w:val="auto"/>
        </w:rPr>
        <w:t>а</w:t>
      </w:r>
      <w:r w:rsidR="00DC059D" w:rsidRPr="006212D0">
        <w:rPr>
          <w:color w:val="auto"/>
        </w:rPr>
        <w:t xml:space="preserve"> Российской Федерации;</w:t>
      </w:r>
    </w:p>
    <w:p w:rsidR="00420FFC" w:rsidRPr="006212D0" w:rsidRDefault="00420FFC" w:rsidP="00D6705E">
      <w:pPr>
        <w:pStyle w:val="Default"/>
        <w:ind w:firstLine="709"/>
        <w:jc w:val="both"/>
        <w:rPr>
          <w:color w:val="auto"/>
        </w:rPr>
      </w:pPr>
      <w:r w:rsidRPr="006212D0">
        <w:rPr>
          <w:color w:val="auto"/>
        </w:rPr>
        <w:t>3) Федерального закона от 02.05.2006 № 59-ФЗ «О порядке рассмотрения обращений граждан Российской Федерации»;</w:t>
      </w:r>
    </w:p>
    <w:p w:rsidR="00027798" w:rsidRPr="006212D0" w:rsidRDefault="00D6705E" w:rsidP="00AB07CD">
      <w:pPr>
        <w:pStyle w:val="Default"/>
        <w:ind w:firstLine="709"/>
        <w:jc w:val="both"/>
        <w:rPr>
          <w:color w:val="auto"/>
        </w:rPr>
      </w:pPr>
      <w:r w:rsidRPr="006212D0">
        <w:rPr>
          <w:color w:val="auto"/>
        </w:rPr>
        <w:t>4</w:t>
      </w:r>
      <w:r w:rsidR="008E189C" w:rsidRPr="006212D0">
        <w:rPr>
          <w:color w:val="auto"/>
        </w:rPr>
        <w:t>) Федерального</w:t>
      </w:r>
      <w:r w:rsidR="002C5471" w:rsidRPr="006212D0">
        <w:rPr>
          <w:color w:val="auto"/>
        </w:rPr>
        <w:t xml:space="preserve"> закон</w:t>
      </w:r>
      <w:r w:rsidR="008E189C" w:rsidRPr="006212D0">
        <w:rPr>
          <w:color w:val="auto"/>
        </w:rPr>
        <w:t>а</w:t>
      </w:r>
      <w:r w:rsidR="002C5471" w:rsidRPr="006212D0">
        <w:rPr>
          <w:color w:val="auto"/>
        </w:rPr>
        <w:t xml:space="preserve"> от 06.12.2011 № 402-ФЗ «О бухгалтерском учете»;</w:t>
      </w:r>
    </w:p>
    <w:p w:rsidR="00BF7DE5" w:rsidRPr="006212D0" w:rsidRDefault="00BF7DE5" w:rsidP="00AB07CD">
      <w:pPr>
        <w:pStyle w:val="Default"/>
        <w:ind w:firstLine="709"/>
        <w:jc w:val="both"/>
        <w:rPr>
          <w:color w:val="auto"/>
        </w:rPr>
      </w:pPr>
      <w:r w:rsidRPr="006212D0">
        <w:rPr>
          <w:color w:val="auto"/>
        </w:rPr>
        <w:t xml:space="preserve">5) </w:t>
      </w:r>
      <w:r w:rsidRPr="006212D0">
        <w:rPr>
          <w:rFonts w:eastAsia="Calibri"/>
          <w:color w:val="auto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C059D" w:rsidRPr="006212D0" w:rsidRDefault="00BF7DE5" w:rsidP="00485098">
      <w:pPr>
        <w:pStyle w:val="Default"/>
        <w:ind w:firstLine="709"/>
        <w:jc w:val="both"/>
        <w:rPr>
          <w:color w:val="auto"/>
        </w:rPr>
      </w:pPr>
      <w:r w:rsidRPr="006212D0">
        <w:rPr>
          <w:color w:val="auto"/>
        </w:rPr>
        <w:t>6</w:t>
      </w:r>
      <w:r w:rsidR="00027798" w:rsidRPr="006212D0">
        <w:rPr>
          <w:color w:val="auto"/>
        </w:rPr>
        <w:t>)</w:t>
      </w:r>
      <w:r w:rsidR="00AB07CD" w:rsidRPr="006212D0">
        <w:rPr>
          <w:color w:val="auto"/>
        </w:rPr>
        <w:t xml:space="preserve"> п</w:t>
      </w:r>
      <w:r w:rsidR="00DC059D" w:rsidRPr="006212D0">
        <w:rPr>
          <w:color w:val="auto"/>
        </w:rPr>
        <w:t>риказ</w:t>
      </w:r>
      <w:r w:rsidR="00AB07CD" w:rsidRPr="006212D0">
        <w:rPr>
          <w:color w:val="auto"/>
        </w:rPr>
        <w:t>а</w:t>
      </w:r>
      <w:r w:rsidR="00DC059D" w:rsidRPr="006212D0">
        <w:rPr>
          <w:color w:val="auto"/>
        </w:rPr>
        <w:t xml:space="preserve"> Министерства финансов Российской Федерации от </w:t>
      </w:r>
      <w:r w:rsidR="001F7194" w:rsidRPr="006212D0">
        <w:rPr>
          <w:color w:val="auto"/>
        </w:rPr>
        <w:t>24</w:t>
      </w:r>
      <w:r w:rsidR="00DC059D" w:rsidRPr="006212D0">
        <w:rPr>
          <w:color w:val="auto"/>
        </w:rPr>
        <w:t>.0</w:t>
      </w:r>
      <w:r w:rsidR="001F7194" w:rsidRPr="006212D0">
        <w:rPr>
          <w:color w:val="auto"/>
        </w:rPr>
        <w:t>5</w:t>
      </w:r>
      <w:r w:rsidR="00DC059D" w:rsidRPr="006212D0">
        <w:rPr>
          <w:color w:val="auto"/>
        </w:rPr>
        <w:t>.20</w:t>
      </w:r>
      <w:r w:rsidR="001F7194" w:rsidRPr="006212D0">
        <w:rPr>
          <w:color w:val="auto"/>
        </w:rPr>
        <w:t>22</w:t>
      </w:r>
      <w:r w:rsidR="00DC059D" w:rsidRPr="006212D0">
        <w:rPr>
          <w:color w:val="auto"/>
        </w:rPr>
        <w:t xml:space="preserve"> № </w:t>
      </w:r>
      <w:r w:rsidR="001F7194" w:rsidRPr="006212D0">
        <w:rPr>
          <w:color w:val="auto"/>
        </w:rPr>
        <w:t>82</w:t>
      </w:r>
      <w:r w:rsidR="00DC059D" w:rsidRPr="006212D0">
        <w:rPr>
          <w:color w:val="auto"/>
        </w:rPr>
        <w:t>н «</w:t>
      </w:r>
      <w:r w:rsidR="001F7194" w:rsidRPr="006212D0">
        <w:rPr>
          <w:color w:val="auto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DC059D" w:rsidRPr="006212D0">
        <w:rPr>
          <w:color w:val="auto"/>
        </w:rPr>
        <w:t>»;</w:t>
      </w:r>
    </w:p>
    <w:p w:rsidR="006B47BC" w:rsidRPr="006212D0" w:rsidRDefault="00BF7DE5" w:rsidP="00485098">
      <w:pPr>
        <w:pStyle w:val="Default"/>
        <w:ind w:firstLine="709"/>
        <w:jc w:val="both"/>
        <w:rPr>
          <w:color w:val="auto"/>
        </w:rPr>
      </w:pPr>
      <w:r w:rsidRPr="006212D0">
        <w:rPr>
          <w:color w:val="auto"/>
        </w:rPr>
        <w:lastRenderedPageBreak/>
        <w:t>7</w:t>
      </w:r>
      <w:r w:rsidR="00027798" w:rsidRPr="006212D0">
        <w:rPr>
          <w:color w:val="auto"/>
        </w:rPr>
        <w:t>)</w:t>
      </w:r>
      <w:r w:rsidR="00AB07CD" w:rsidRPr="006212D0">
        <w:rPr>
          <w:color w:val="auto"/>
        </w:rPr>
        <w:t xml:space="preserve"> п</w:t>
      </w:r>
      <w:r w:rsidR="006B47BC" w:rsidRPr="006212D0">
        <w:rPr>
          <w:color w:val="auto"/>
        </w:rPr>
        <w:t>риказ</w:t>
      </w:r>
      <w:r w:rsidR="00AB07CD" w:rsidRPr="006212D0">
        <w:rPr>
          <w:color w:val="auto"/>
        </w:rPr>
        <w:t>а</w:t>
      </w:r>
      <w:r w:rsidR="006B47BC" w:rsidRPr="006212D0">
        <w:rPr>
          <w:color w:val="auto"/>
        </w:rPr>
        <w:t xml:space="preserve"> Министерства финансов Российской Федерации от 06.12.2010 № 162н «Об утверждении Плана счетов бюджетного учета и Инструкции по его применению»;</w:t>
      </w:r>
    </w:p>
    <w:p w:rsidR="006B47BC" w:rsidRPr="006212D0" w:rsidRDefault="00BF7DE5" w:rsidP="006B47BC">
      <w:pPr>
        <w:pStyle w:val="Default"/>
        <w:ind w:firstLine="709"/>
        <w:jc w:val="both"/>
        <w:rPr>
          <w:rFonts w:eastAsia="Times New Roman"/>
          <w:bCs/>
          <w:color w:val="auto"/>
          <w:kern w:val="36"/>
          <w:lang w:eastAsia="ru-RU"/>
        </w:rPr>
      </w:pPr>
      <w:r w:rsidRPr="006212D0">
        <w:rPr>
          <w:color w:val="auto"/>
        </w:rPr>
        <w:t>8</w:t>
      </w:r>
      <w:r w:rsidR="00027798" w:rsidRPr="006212D0">
        <w:rPr>
          <w:color w:val="auto"/>
        </w:rPr>
        <w:t>)</w:t>
      </w:r>
      <w:r w:rsidR="00AB07CD" w:rsidRPr="006212D0">
        <w:rPr>
          <w:color w:val="auto"/>
        </w:rPr>
        <w:t xml:space="preserve"> п</w:t>
      </w:r>
      <w:r w:rsidR="006B47BC" w:rsidRPr="006212D0">
        <w:rPr>
          <w:color w:val="auto"/>
        </w:rPr>
        <w:t>риказ</w:t>
      </w:r>
      <w:r w:rsidR="00AB07CD" w:rsidRPr="006212D0">
        <w:rPr>
          <w:color w:val="auto"/>
        </w:rPr>
        <w:t>а</w:t>
      </w:r>
      <w:r w:rsidR="006B47BC" w:rsidRPr="006212D0">
        <w:rPr>
          <w:color w:val="auto"/>
        </w:rPr>
        <w:t xml:space="preserve"> Министерства финансов Российской Федерации от 01.12.2010 № 157н «</w:t>
      </w:r>
      <w:r w:rsidR="006B47BC" w:rsidRPr="006212D0">
        <w:rPr>
          <w:rFonts w:eastAsia="Times New Roman"/>
          <w:bCs/>
          <w:color w:val="auto"/>
          <w:kern w:val="36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6B47BC" w:rsidRPr="006212D0" w:rsidRDefault="00BF7DE5" w:rsidP="00DE432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212D0">
        <w:rPr>
          <w:b w:val="0"/>
          <w:bCs w:val="0"/>
          <w:sz w:val="24"/>
          <w:szCs w:val="24"/>
        </w:rPr>
        <w:t>9</w:t>
      </w:r>
      <w:r w:rsidR="00027798" w:rsidRPr="006212D0">
        <w:rPr>
          <w:b w:val="0"/>
          <w:bCs w:val="0"/>
          <w:sz w:val="24"/>
          <w:szCs w:val="24"/>
        </w:rPr>
        <w:t>)</w:t>
      </w:r>
      <w:r w:rsidR="006B47BC" w:rsidRPr="006212D0">
        <w:rPr>
          <w:bCs w:val="0"/>
          <w:sz w:val="24"/>
          <w:szCs w:val="24"/>
        </w:rPr>
        <w:t xml:space="preserve"> </w:t>
      </w:r>
      <w:r w:rsidR="00AB07CD" w:rsidRPr="006212D0">
        <w:rPr>
          <w:b w:val="0"/>
          <w:sz w:val="24"/>
          <w:szCs w:val="24"/>
        </w:rPr>
        <w:t>п</w:t>
      </w:r>
      <w:r w:rsidR="006B47BC" w:rsidRPr="006212D0">
        <w:rPr>
          <w:b w:val="0"/>
          <w:sz w:val="24"/>
          <w:szCs w:val="24"/>
        </w:rPr>
        <w:t>риказ</w:t>
      </w:r>
      <w:r w:rsidR="00AB07CD" w:rsidRPr="006212D0">
        <w:rPr>
          <w:b w:val="0"/>
          <w:sz w:val="24"/>
          <w:szCs w:val="24"/>
        </w:rPr>
        <w:t>а</w:t>
      </w:r>
      <w:r w:rsidR="006B47BC" w:rsidRPr="006212D0">
        <w:rPr>
          <w:b w:val="0"/>
          <w:sz w:val="24"/>
          <w:szCs w:val="24"/>
        </w:rPr>
        <w:t xml:space="preserve"> Министерства финансов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я по их применению»</w:t>
      </w:r>
      <w:r w:rsidR="00DE4323" w:rsidRPr="006212D0">
        <w:rPr>
          <w:b w:val="0"/>
          <w:sz w:val="24"/>
          <w:szCs w:val="24"/>
        </w:rPr>
        <w:t>;</w:t>
      </w:r>
    </w:p>
    <w:p w:rsidR="001F7194" w:rsidRPr="006212D0" w:rsidRDefault="001F7194" w:rsidP="00DE432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212D0">
        <w:rPr>
          <w:b w:val="0"/>
          <w:sz w:val="24"/>
          <w:szCs w:val="24"/>
        </w:rPr>
        <w:t>10)</w:t>
      </w:r>
      <w:r w:rsidRPr="006212D0">
        <w:t xml:space="preserve"> </w:t>
      </w:r>
      <w:r w:rsidRPr="006212D0">
        <w:rPr>
          <w:b w:val="0"/>
          <w:sz w:val="24"/>
          <w:szCs w:val="24"/>
        </w:rPr>
        <w:t>приказа Минфина России от 15 апреля 2021 г.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;</w:t>
      </w:r>
    </w:p>
    <w:p w:rsidR="001F7194" w:rsidRPr="006212D0" w:rsidRDefault="00BF7DE5" w:rsidP="00E94C55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212D0">
        <w:rPr>
          <w:b w:val="0"/>
          <w:sz w:val="24"/>
          <w:szCs w:val="24"/>
        </w:rPr>
        <w:t>1</w:t>
      </w:r>
      <w:r w:rsidR="001F7194" w:rsidRPr="006212D0">
        <w:rPr>
          <w:b w:val="0"/>
          <w:sz w:val="24"/>
          <w:szCs w:val="24"/>
        </w:rPr>
        <w:t>1</w:t>
      </w:r>
      <w:r w:rsidR="00AB07CD" w:rsidRPr="006212D0">
        <w:rPr>
          <w:b w:val="0"/>
          <w:sz w:val="24"/>
          <w:szCs w:val="24"/>
        </w:rPr>
        <w:t xml:space="preserve">) </w:t>
      </w:r>
      <w:r w:rsidR="001F7194" w:rsidRPr="006212D0">
        <w:rPr>
          <w:b w:val="0"/>
          <w:sz w:val="24"/>
          <w:szCs w:val="24"/>
        </w:rPr>
        <w:t>приказа Минфина России от 10 октября 2023 г. N 163н «Об утверждении Порядка ведения органами местного самоуправления реестров муниципального имущества»;</w:t>
      </w:r>
    </w:p>
    <w:p w:rsidR="00E94C55" w:rsidRPr="006212D0" w:rsidRDefault="00BF7DE5" w:rsidP="00E94C55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212D0">
        <w:rPr>
          <w:b w:val="0"/>
          <w:sz w:val="24"/>
          <w:szCs w:val="24"/>
        </w:rPr>
        <w:t>1</w:t>
      </w:r>
      <w:r w:rsidR="001F7194" w:rsidRPr="006212D0">
        <w:rPr>
          <w:b w:val="0"/>
          <w:sz w:val="24"/>
          <w:szCs w:val="24"/>
        </w:rPr>
        <w:t>2</w:t>
      </w:r>
      <w:r w:rsidR="00256D4A" w:rsidRPr="006212D0">
        <w:rPr>
          <w:b w:val="0"/>
          <w:sz w:val="24"/>
          <w:szCs w:val="24"/>
        </w:rPr>
        <w:t>) п</w:t>
      </w:r>
      <w:r w:rsidR="00E94C55" w:rsidRPr="006212D0">
        <w:rPr>
          <w:b w:val="0"/>
          <w:sz w:val="24"/>
          <w:szCs w:val="24"/>
        </w:rPr>
        <w:t>ост</w:t>
      </w:r>
      <w:r w:rsidR="0017099C" w:rsidRPr="006212D0">
        <w:rPr>
          <w:b w:val="0"/>
          <w:sz w:val="24"/>
          <w:szCs w:val="24"/>
        </w:rPr>
        <w:t>ановления</w:t>
      </w:r>
      <w:r w:rsidR="00256D4A" w:rsidRPr="006212D0">
        <w:rPr>
          <w:b w:val="0"/>
          <w:sz w:val="24"/>
          <w:szCs w:val="24"/>
        </w:rPr>
        <w:t xml:space="preserve"> Правительства Ханты-</w:t>
      </w:r>
      <w:r w:rsidR="00E94C55" w:rsidRPr="006212D0">
        <w:rPr>
          <w:b w:val="0"/>
          <w:sz w:val="24"/>
          <w:szCs w:val="24"/>
        </w:rPr>
        <w:t>Мансийского автономного округа – Югры от 24.05.</w:t>
      </w:r>
      <w:r w:rsidR="00256D4A" w:rsidRPr="006212D0">
        <w:rPr>
          <w:b w:val="0"/>
          <w:sz w:val="24"/>
          <w:szCs w:val="24"/>
        </w:rPr>
        <w:t>2013 № 190-П «О базовых перечнях</w:t>
      </w:r>
      <w:r w:rsidR="00E94C55" w:rsidRPr="006212D0">
        <w:rPr>
          <w:b w:val="0"/>
          <w:sz w:val="24"/>
          <w:szCs w:val="24"/>
        </w:rPr>
        <w:t xml:space="preserve"> информации, обязательной и рекомендуемой для размещения в Территориальной информационной системе Ханты – Мансийского автономного округа – Югры (ТИС Югры)»;</w:t>
      </w:r>
    </w:p>
    <w:p w:rsidR="004D5AA2" w:rsidRPr="006212D0" w:rsidRDefault="00BF7DE5" w:rsidP="00E94C55">
      <w:pPr>
        <w:pStyle w:val="Default"/>
        <w:ind w:firstLine="709"/>
        <w:jc w:val="both"/>
      </w:pPr>
      <w:r w:rsidRPr="006212D0">
        <w:t>1</w:t>
      </w:r>
      <w:r w:rsidR="001F7194" w:rsidRPr="006212D0">
        <w:t>3</w:t>
      </w:r>
      <w:r w:rsidR="00256D4A" w:rsidRPr="006212D0">
        <w:t>) п</w:t>
      </w:r>
      <w:r w:rsidR="00E94C55" w:rsidRPr="006212D0">
        <w:t>ост</w:t>
      </w:r>
      <w:r w:rsidR="0017099C" w:rsidRPr="006212D0">
        <w:t>ановления</w:t>
      </w:r>
      <w:r w:rsidR="00256D4A" w:rsidRPr="006212D0">
        <w:t xml:space="preserve"> Правительства Ханты-</w:t>
      </w:r>
      <w:r w:rsidR="00E94C55" w:rsidRPr="006212D0">
        <w:t>Мансийского автономного округа – Югры от 30.03.2012 № 128-П «О Территориальной</w:t>
      </w:r>
      <w:r w:rsidR="00256D4A" w:rsidRPr="006212D0">
        <w:t xml:space="preserve"> информационной системе Ханты-</w:t>
      </w:r>
      <w:r w:rsidR="00E94C55" w:rsidRPr="006212D0">
        <w:t xml:space="preserve">Мансийского автономного </w:t>
      </w:r>
      <w:r w:rsidR="00B36114" w:rsidRPr="006212D0">
        <w:t>округа – Югры (ТИС Югры)»;</w:t>
      </w:r>
    </w:p>
    <w:p w:rsidR="007804D6" w:rsidRPr="006212D0" w:rsidRDefault="00BF7DE5" w:rsidP="007804D6">
      <w:pPr>
        <w:pStyle w:val="Default"/>
        <w:ind w:firstLine="709"/>
        <w:jc w:val="both"/>
      </w:pPr>
      <w:r w:rsidRPr="006212D0">
        <w:t>1</w:t>
      </w:r>
      <w:r w:rsidR="001F7194" w:rsidRPr="006212D0">
        <w:t>4</w:t>
      </w:r>
      <w:r w:rsidR="007804D6" w:rsidRPr="006212D0">
        <w:t xml:space="preserve">) </w:t>
      </w:r>
      <w:r w:rsidR="00A56C47" w:rsidRPr="006212D0">
        <w:t>муниципального</w:t>
      </w:r>
      <w:r w:rsidR="001B1301" w:rsidRPr="006212D0">
        <w:t xml:space="preserve"> пр</w:t>
      </w:r>
      <w:r w:rsidR="00A56C47" w:rsidRPr="006212D0">
        <w:t>авового</w:t>
      </w:r>
      <w:r w:rsidR="001B1301" w:rsidRPr="006212D0">
        <w:t xml:space="preserve"> акт</w:t>
      </w:r>
      <w:r w:rsidR="00A56C47" w:rsidRPr="006212D0">
        <w:t>а</w:t>
      </w:r>
      <w:r w:rsidR="001B1301" w:rsidRPr="006212D0">
        <w:t xml:space="preserve"> о</w:t>
      </w:r>
      <w:r w:rsidR="006E5145" w:rsidRPr="006212D0">
        <w:t>б утверждении п</w:t>
      </w:r>
      <w:r w:rsidR="007804D6" w:rsidRPr="006212D0">
        <w:t>оложения о Департаменте муниципальной собственности и градостроительст</w:t>
      </w:r>
      <w:r w:rsidR="001B1301" w:rsidRPr="006212D0">
        <w:t>ва администрации города Югорска</w:t>
      </w:r>
      <w:r w:rsidR="007804D6" w:rsidRPr="006212D0">
        <w:t>;</w:t>
      </w:r>
    </w:p>
    <w:p w:rsidR="007804D6" w:rsidRPr="006212D0" w:rsidRDefault="00BF7DE5" w:rsidP="007804D6">
      <w:pPr>
        <w:pStyle w:val="Default"/>
        <w:ind w:firstLine="709"/>
        <w:jc w:val="both"/>
      </w:pPr>
      <w:r w:rsidRPr="006212D0">
        <w:t>1</w:t>
      </w:r>
      <w:r w:rsidR="001F7194" w:rsidRPr="006212D0">
        <w:t>5</w:t>
      </w:r>
      <w:r w:rsidR="00A56C47" w:rsidRPr="006212D0">
        <w:t>) муниципального правового акта</w:t>
      </w:r>
      <w:r w:rsidR="001B1301" w:rsidRPr="006212D0">
        <w:t xml:space="preserve"> о</w:t>
      </w:r>
      <w:r w:rsidR="007804D6" w:rsidRPr="006212D0">
        <w:t xml:space="preserve"> порядке управления и распоряжения имуществом, находящимся в собственности муниципального образован</w:t>
      </w:r>
      <w:r w:rsidR="001B1301" w:rsidRPr="006212D0">
        <w:t>ия городской округ город Югорск</w:t>
      </w:r>
      <w:r w:rsidR="007804D6" w:rsidRPr="006212D0">
        <w:t>;</w:t>
      </w:r>
    </w:p>
    <w:p w:rsidR="007804D6" w:rsidRPr="006212D0" w:rsidRDefault="00BF7DE5" w:rsidP="007804D6">
      <w:pPr>
        <w:pStyle w:val="Default"/>
        <w:ind w:firstLine="709"/>
        <w:jc w:val="both"/>
      </w:pPr>
      <w:r w:rsidRPr="006212D0">
        <w:t>1</w:t>
      </w:r>
      <w:r w:rsidR="001F7194" w:rsidRPr="006212D0">
        <w:t>6</w:t>
      </w:r>
      <w:r w:rsidR="007804D6" w:rsidRPr="006212D0">
        <w:t xml:space="preserve">) </w:t>
      </w:r>
      <w:r w:rsidR="00A56C47" w:rsidRPr="006212D0">
        <w:t>муниципального правового акта</w:t>
      </w:r>
      <w:r w:rsidR="001B1301" w:rsidRPr="006212D0">
        <w:t xml:space="preserve"> о</w:t>
      </w:r>
      <w:r w:rsidR="007804D6" w:rsidRPr="006212D0">
        <w:t xml:space="preserve"> порядке </w:t>
      </w:r>
      <w:proofErr w:type="gramStart"/>
      <w:r w:rsidR="007804D6" w:rsidRPr="006212D0">
        <w:t>организации бюджетного учета имущества казны муниципального образован</w:t>
      </w:r>
      <w:r w:rsidR="001B1301" w:rsidRPr="006212D0">
        <w:t>ия городской округ</w:t>
      </w:r>
      <w:proofErr w:type="gramEnd"/>
      <w:r w:rsidR="001B1301" w:rsidRPr="006212D0">
        <w:t xml:space="preserve"> город Югорск</w:t>
      </w:r>
      <w:r w:rsidR="007804D6" w:rsidRPr="006212D0">
        <w:t>;</w:t>
      </w:r>
    </w:p>
    <w:p w:rsidR="00545D6D" w:rsidRPr="006212D0" w:rsidRDefault="00BF7DE5" w:rsidP="00545D6D">
      <w:pPr>
        <w:pStyle w:val="Default"/>
        <w:ind w:firstLine="709"/>
        <w:jc w:val="both"/>
      </w:pPr>
      <w:r w:rsidRPr="006212D0">
        <w:t>1</w:t>
      </w:r>
      <w:r w:rsidR="001F7194" w:rsidRPr="006212D0">
        <w:t>7</w:t>
      </w:r>
      <w:r w:rsidR="007804D6" w:rsidRPr="006212D0">
        <w:t>)</w:t>
      </w:r>
      <w:r w:rsidR="001B1301" w:rsidRPr="006212D0">
        <w:t xml:space="preserve"> </w:t>
      </w:r>
      <w:r w:rsidR="00A56C47" w:rsidRPr="006212D0">
        <w:t>муниципального правового акта</w:t>
      </w:r>
      <w:r w:rsidR="001B1301" w:rsidRPr="006212D0">
        <w:t xml:space="preserve"> о</w:t>
      </w:r>
      <w:r w:rsidR="006E5145" w:rsidRPr="006212D0">
        <w:t>б утверждении п</w:t>
      </w:r>
      <w:r w:rsidR="00545D6D" w:rsidRPr="006212D0">
        <w:t>орядка списания имущества муниципального образован</w:t>
      </w:r>
      <w:r w:rsidR="006E5145" w:rsidRPr="006212D0">
        <w:t>ия городской округ город Югорск</w:t>
      </w:r>
      <w:r w:rsidR="00545D6D" w:rsidRPr="006212D0">
        <w:t>;</w:t>
      </w:r>
    </w:p>
    <w:p w:rsidR="000163A9" w:rsidRPr="006212D0" w:rsidRDefault="00BF7DE5" w:rsidP="0001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719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63A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ниями</w:t>
      </w:r>
      <w:r w:rsidR="000163A9" w:rsidRPr="006212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ых федеральных законов, нормативных правовых актов Правительства Российской Федерации, федеральных органов исполнительной власти, органов государственной власти Ханты-Мансийского автономного округа – Югры, муниципальных правовых актов города Югорска, регулирующих отношения в соответствующем виде деятельности, осуществляемом </w:t>
      </w:r>
      <w:r w:rsidR="000163A9" w:rsidRPr="006212D0">
        <w:rPr>
          <w:rFonts w:ascii="Times New Roman" w:eastAsia="Calibri" w:hAnsi="Times New Roman" w:cs="Times New Roman"/>
          <w:sz w:val="24"/>
          <w:szCs w:val="24"/>
        </w:rPr>
        <w:t>отделом</w:t>
      </w:r>
      <w:r w:rsidR="0017099C" w:rsidRPr="006212D0">
        <w:rPr>
          <w:rFonts w:ascii="Times New Roman" w:eastAsia="Calibri" w:hAnsi="Times New Roman" w:cs="Times New Roman"/>
          <w:sz w:val="24"/>
          <w:szCs w:val="24"/>
        </w:rPr>
        <w:t xml:space="preserve"> по управлению муниципальным имуществом</w:t>
      </w:r>
      <w:r w:rsidR="000163A9" w:rsidRPr="006212D0">
        <w:rPr>
          <w:rFonts w:ascii="Times New Roman" w:eastAsia="Calibri" w:hAnsi="Times New Roman" w:cs="Times New Roman"/>
          <w:sz w:val="24"/>
          <w:szCs w:val="24"/>
        </w:rPr>
        <w:t xml:space="preserve"> Департамента муниципальной собственности и градостроительства администрации города Югорска.</w:t>
      </w:r>
    </w:p>
    <w:p w:rsidR="00A1367F" w:rsidRPr="006212D0" w:rsidRDefault="0049543B" w:rsidP="004954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2.6.2</w:t>
      </w:r>
      <w:r w:rsidR="00060A76" w:rsidRPr="006212D0">
        <w:rPr>
          <w:rFonts w:ascii="Times New Roman" w:hAnsi="Times New Roman" w:cs="Times New Roman"/>
          <w:sz w:val="24"/>
          <w:szCs w:val="24"/>
        </w:rPr>
        <w:t xml:space="preserve">. </w:t>
      </w:r>
      <w:r w:rsidR="00A1367F" w:rsidRPr="006212D0">
        <w:rPr>
          <w:rFonts w:ascii="Times New Roman" w:hAnsi="Times New Roman" w:cs="Times New Roman"/>
          <w:sz w:val="24"/>
          <w:szCs w:val="24"/>
        </w:rPr>
        <w:t>Ины</w:t>
      </w:r>
      <w:r w:rsidR="00060A76" w:rsidRPr="006212D0">
        <w:rPr>
          <w:rFonts w:ascii="Times New Roman" w:hAnsi="Times New Roman" w:cs="Times New Roman"/>
          <w:sz w:val="24"/>
          <w:szCs w:val="24"/>
        </w:rPr>
        <w:t>ми</w:t>
      </w:r>
      <w:r w:rsidR="00A1367F" w:rsidRPr="006212D0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060A76" w:rsidRPr="006212D0">
        <w:rPr>
          <w:rFonts w:ascii="Times New Roman" w:hAnsi="Times New Roman" w:cs="Times New Roman"/>
          <w:sz w:val="24"/>
          <w:szCs w:val="24"/>
        </w:rPr>
        <w:t>ми</w:t>
      </w:r>
      <w:r w:rsidR="00A1367F" w:rsidRPr="006212D0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060A76" w:rsidRPr="006212D0">
        <w:rPr>
          <w:rFonts w:ascii="Times New Roman" w:hAnsi="Times New Roman" w:cs="Times New Roman"/>
          <w:sz w:val="24"/>
          <w:szCs w:val="24"/>
        </w:rPr>
        <w:t>ми, в том числе</w:t>
      </w:r>
      <w:r w:rsidR="00675BA9" w:rsidRPr="006212D0">
        <w:rPr>
          <w:rFonts w:ascii="Times New Roman" w:hAnsi="Times New Roman" w:cs="Times New Roman"/>
          <w:sz w:val="24"/>
          <w:szCs w:val="24"/>
        </w:rPr>
        <w:t>:</w:t>
      </w:r>
    </w:p>
    <w:p w:rsidR="00EA5683" w:rsidRPr="006212D0" w:rsidRDefault="00EA5683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1) знанием понятия муниципальной собственности;</w:t>
      </w:r>
    </w:p>
    <w:p w:rsidR="00EA5683" w:rsidRPr="006212D0" w:rsidRDefault="00EA5683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2) знанием понятия и состава муниципального имущества;</w:t>
      </w:r>
    </w:p>
    <w:p w:rsidR="00EA5683" w:rsidRPr="006212D0" w:rsidRDefault="00EA5683" w:rsidP="00C7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3) знанием порядка ведения реест</w:t>
      </w:r>
      <w:r w:rsidR="00C72D72" w:rsidRPr="006212D0">
        <w:rPr>
          <w:rFonts w:ascii="Times New Roman" w:hAnsi="Times New Roman" w:cs="Times New Roman"/>
          <w:sz w:val="24"/>
          <w:szCs w:val="24"/>
        </w:rPr>
        <w:t>ра муниципально</w:t>
      </w:r>
      <w:r w:rsidR="002E3D89" w:rsidRPr="006212D0">
        <w:rPr>
          <w:rFonts w:ascii="Times New Roman" w:hAnsi="Times New Roman" w:cs="Times New Roman"/>
          <w:sz w:val="24"/>
          <w:szCs w:val="24"/>
        </w:rPr>
        <w:t>го</w:t>
      </w:r>
      <w:r w:rsidR="00C72D72" w:rsidRPr="006212D0">
        <w:rPr>
          <w:rFonts w:ascii="Times New Roman" w:hAnsi="Times New Roman" w:cs="Times New Roman"/>
          <w:sz w:val="24"/>
          <w:szCs w:val="24"/>
        </w:rPr>
        <w:t xml:space="preserve"> </w:t>
      </w:r>
      <w:r w:rsidR="002E3D89" w:rsidRPr="006212D0">
        <w:rPr>
          <w:rFonts w:ascii="Times New Roman" w:hAnsi="Times New Roman" w:cs="Times New Roman"/>
          <w:sz w:val="24"/>
          <w:szCs w:val="24"/>
        </w:rPr>
        <w:t>имущества</w:t>
      </w:r>
      <w:r w:rsidR="00C72D72" w:rsidRPr="006212D0">
        <w:rPr>
          <w:rFonts w:ascii="Times New Roman" w:hAnsi="Times New Roman" w:cs="Times New Roman"/>
          <w:sz w:val="24"/>
          <w:szCs w:val="24"/>
        </w:rPr>
        <w:t>;</w:t>
      </w:r>
    </w:p>
    <w:p w:rsidR="00EA5683" w:rsidRPr="006212D0" w:rsidRDefault="001967F6" w:rsidP="00C7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4</w:t>
      </w:r>
      <w:r w:rsidR="00EA5683" w:rsidRPr="006212D0">
        <w:rPr>
          <w:rFonts w:ascii="Times New Roman" w:hAnsi="Times New Roman" w:cs="Times New Roman"/>
          <w:sz w:val="24"/>
          <w:szCs w:val="24"/>
        </w:rPr>
        <w:t>) знанием порядка анализа состояния, пользования и распоряжения имуществом, наход</w:t>
      </w:r>
      <w:r w:rsidR="00C72D72" w:rsidRPr="006212D0">
        <w:rPr>
          <w:rFonts w:ascii="Times New Roman" w:hAnsi="Times New Roman" w:cs="Times New Roman"/>
          <w:sz w:val="24"/>
          <w:szCs w:val="24"/>
        </w:rPr>
        <w:t>ящегося в реестре казны города;</w:t>
      </w:r>
    </w:p>
    <w:p w:rsidR="00EA5683" w:rsidRPr="006212D0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5</w:t>
      </w:r>
      <w:r w:rsidR="00EA5683" w:rsidRPr="006212D0">
        <w:rPr>
          <w:rFonts w:ascii="Times New Roman" w:hAnsi="Times New Roman" w:cs="Times New Roman"/>
          <w:sz w:val="24"/>
          <w:szCs w:val="24"/>
        </w:rPr>
        <w:t>) знанием основ экономики, финансов и кредита, бухгалтерского и налогового учета, аудита;</w:t>
      </w:r>
    </w:p>
    <w:p w:rsidR="00EA5683" w:rsidRPr="006212D0" w:rsidRDefault="001967F6" w:rsidP="00C7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6</w:t>
      </w:r>
      <w:r w:rsidR="00EA5683" w:rsidRPr="006212D0">
        <w:rPr>
          <w:rFonts w:ascii="Times New Roman" w:hAnsi="Times New Roman" w:cs="Times New Roman"/>
          <w:sz w:val="24"/>
          <w:szCs w:val="24"/>
        </w:rPr>
        <w:t>) знанием государ</w:t>
      </w:r>
      <w:r w:rsidR="00C72D72" w:rsidRPr="006212D0">
        <w:rPr>
          <w:rFonts w:ascii="Times New Roman" w:hAnsi="Times New Roman" w:cs="Times New Roman"/>
          <w:sz w:val="24"/>
          <w:szCs w:val="24"/>
        </w:rPr>
        <w:t>ственных информационных систем;</w:t>
      </w:r>
    </w:p>
    <w:p w:rsidR="00EA5683" w:rsidRPr="006212D0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7</w:t>
      </w:r>
      <w:r w:rsidR="00EA5683" w:rsidRPr="006212D0">
        <w:rPr>
          <w:rFonts w:ascii="Times New Roman" w:hAnsi="Times New Roman" w:cs="Times New Roman"/>
          <w:sz w:val="24"/>
          <w:szCs w:val="24"/>
        </w:rPr>
        <w:t>) знанием вопросов предоставления муниципального имущества в аренду, безвозмездное пользование и др.;</w:t>
      </w:r>
    </w:p>
    <w:p w:rsidR="00EA5683" w:rsidRPr="006212D0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8</w:t>
      </w:r>
      <w:r w:rsidR="00EA5683" w:rsidRPr="006212D0">
        <w:rPr>
          <w:rFonts w:ascii="Times New Roman" w:hAnsi="Times New Roman" w:cs="Times New Roman"/>
          <w:sz w:val="24"/>
          <w:szCs w:val="24"/>
        </w:rPr>
        <w:t xml:space="preserve">) знанием основ документооборота и документационного обеспечения; </w:t>
      </w:r>
    </w:p>
    <w:p w:rsidR="00EA5683" w:rsidRPr="006212D0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9</w:t>
      </w:r>
      <w:r w:rsidR="00EA5683" w:rsidRPr="006212D0">
        <w:rPr>
          <w:rFonts w:ascii="Times New Roman" w:hAnsi="Times New Roman" w:cs="Times New Roman"/>
          <w:sz w:val="24"/>
          <w:szCs w:val="24"/>
        </w:rPr>
        <w:t>) знанием видов обращений граждан и порядка подготовки ответов на обращения граждан;</w:t>
      </w:r>
    </w:p>
    <w:p w:rsidR="00EA5683" w:rsidRPr="006212D0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10</w:t>
      </w:r>
      <w:r w:rsidR="00EA5683" w:rsidRPr="006212D0">
        <w:rPr>
          <w:rFonts w:ascii="Times New Roman" w:hAnsi="Times New Roman" w:cs="Times New Roman"/>
          <w:sz w:val="24"/>
          <w:szCs w:val="24"/>
        </w:rPr>
        <w:t>) знанием сроков рассмотрения обращений граждан;</w:t>
      </w:r>
    </w:p>
    <w:p w:rsidR="00EA5683" w:rsidRPr="006212D0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A5683" w:rsidRPr="006212D0">
        <w:rPr>
          <w:rFonts w:ascii="Times New Roman" w:hAnsi="Times New Roman" w:cs="Times New Roman"/>
          <w:sz w:val="24"/>
          <w:szCs w:val="24"/>
        </w:rPr>
        <w:t xml:space="preserve">) знанием понятия нормативного правового акта в Российской Федерации; </w:t>
      </w:r>
    </w:p>
    <w:p w:rsidR="008E5855" w:rsidRPr="006212D0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12</w:t>
      </w:r>
      <w:r w:rsidR="00EA5683" w:rsidRPr="006212D0">
        <w:rPr>
          <w:rFonts w:ascii="Times New Roman" w:hAnsi="Times New Roman" w:cs="Times New Roman"/>
          <w:sz w:val="24"/>
          <w:szCs w:val="24"/>
        </w:rPr>
        <w:t>) знанием порядка опубликования и вступления в силу нормативных правовых актов в Российской Федерации.</w:t>
      </w:r>
    </w:p>
    <w:p w:rsidR="00EA5771" w:rsidRPr="006212D0" w:rsidRDefault="00EA5771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60A76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3EA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79003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B02F3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ми, </w:t>
      </w:r>
      <w:r w:rsidR="00A10099" w:rsidRPr="0062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B02F3A" w:rsidRPr="00621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51D5" w:rsidRPr="006212D0" w:rsidRDefault="002A51D5" w:rsidP="002A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1) планировать служебную деятельность;</w:t>
      </w:r>
    </w:p>
    <w:p w:rsidR="002A51D5" w:rsidRPr="006212D0" w:rsidRDefault="002A51D5" w:rsidP="002A5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2) взаимодействовать с государственными органами, органами местного самоуправления и иными организациями;</w:t>
      </w:r>
    </w:p>
    <w:p w:rsidR="002A51D5" w:rsidRPr="006212D0" w:rsidRDefault="002A51D5" w:rsidP="002A5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hAnsi="Times New Roman" w:cs="Times New Roman"/>
          <w:sz w:val="24"/>
          <w:szCs w:val="24"/>
        </w:rPr>
        <w:t>3) обеспечивать выполнение поставленных руководителем задач;</w:t>
      </w:r>
    </w:p>
    <w:p w:rsidR="002A51D5" w:rsidRPr="006212D0" w:rsidRDefault="002A51D5" w:rsidP="00693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4) готовить служебные документы</w:t>
      </w:r>
      <w:r w:rsidR="00A169FD" w:rsidRPr="006212D0">
        <w:rPr>
          <w:rFonts w:ascii="Times New Roman" w:hAnsi="Times New Roman" w:cs="Times New Roman"/>
          <w:sz w:val="24"/>
          <w:szCs w:val="24"/>
        </w:rPr>
        <w:t>;</w:t>
      </w:r>
    </w:p>
    <w:p w:rsidR="00EA5771" w:rsidRPr="006212D0" w:rsidRDefault="00FA2F14" w:rsidP="00A16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5</w:t>
      </w:r>
      <w:r w:rsidR="00A169FD" w:rsidRPr="006212D0">
        <w:rPr>
          <w:rFonts w:ascii="Times New Roman" w:hAnsi="Times New Roman" w:cs="Times New Roman"/>
          <w:sz w:val="24"/>
          <w:szCs w:val="24"/>
        </w:rPr>
        <w:t>) работать с информационными системами и базами данных по вопросам распоряжения имуществ</w:t>
      </w:r>
      <w:r w:rsidR="002E3D89" w:rsidRPr="006212D0">
        <w:rPr>
          <w:rFonts w:ascii="Times New Roman" w:hAnsi="Times New Roman" w:cs="Times New Roman"/>
          <w:sz w:val="24"/>
          <w:szCs w:val="24"/>
        </w:rPr>
        <w:t>ом</w:t>
      </w:r>
      <w:r w:rsidR="00A169FD" w:rsidRPr="006212D0">
        <w:rPr>
          <w:rFonts w:ascii="Times New Roman" w:hAnsi="Times New Roman" w:cs="Times New Roman"/>
          <w:sz w:val="24"/>
          <w:szCs w:val="24"/>
        </w:rPr>
        <w:t>, нах</w:t>
      </w:r>
      <w:r w:rsidR="002E3D89" w:rsidRPr="006212D0">
        <w:rPr>
          <w:rFonts w:ascii="Times New Roman" w:hAnsi="Times New Roman" w:cs="Times New Roman"/>
          <w:sz w:val="24"/>
          <w:szCs w:val="24"/>
        </w:rPr>
        <w:t>одящимся в реестре муниципального</w:t>
      </w:r>
      <w:r w:rsidR="00A169FD" w:rsidRPr="006212D0">
        <w:rPr>
          <w:rFonts w:ascii="Times New Roman" w:hAnsi="Times New Roman" w:cs="Times New Roman"/>
          <w:sz w:val="24"/>
          <w:szCs w:val="24"/>
        </w:rPr>
        <w:t xml:space="preserve"> </w:t>
      </w:r>
      <w:r w:rsidR="002E3D89" w:rsidRPr="006212D0">
        <w:rPr>
          <w:rFonts w:ascii="Times New Roman" w:hAnsi="Times New Roman" w:cs="Times New Roman"/>
          <w:sz w:val="24"/>
          <w:szCs w:val="24"/>
        </w:rPr>
        <w:t>имущества</w:t>
      </w:r>
      <w:r w:rsidR="00A169FD" w:rsidRPr="006212D0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36A79" w:rsidRPr="006212D0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A169FD" w:rsidRPr="006212D0">
        <w:rPr>
          <w:rFonts w:ascii="Times New Roman" w:hAnsi="Times New Roman" w:cs="Times New Roman"/>
          <w:sz w:val="24"/>
          <w:szCs w:val="24"/>
        </w:rPr>
        <w:t>;</w:t>
      </w:r>
    </w:p>
    <w:p w:rsidR="00693A03" w:rsidRPr="006212D0" w:rsidRDefault="00FA2F14" w:rsidP="00A1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6</w:t>
      </w:r>
      <w:r w:rsidR="00693A03" w:rsidRPr="006212D0">
        <w:rPr>
          <w:rFonts w:ascii="Times New Roman" w:hAnsi="Times New Roman" w:cs="Times New Roman"/>
          <w:sz w:val="24"/>
          <w:szCs w:val="24"/>
        </w:rPr>
        <w:t>)</w:t>
      </w:r>
      <w:r w:rsidR="00036E5E" w:rsidRPr="006212D0">
        <w:rPr>
          <w:rFonts w:ascii="Times New Roman" w:hAnsi="Times New Roman" w:cs="Times New Roman"/>
          <w:sz w:val="24"/>
          <w:szCs w:val="24"/>
        </w:rPr>
        <w:t xml:space="preserve"> готовить аналитические</w:t>
      </w:r>
      <w:r w:rsidR="00EA5771" w:rsidRPr="006212D0">
        <w:rPr>
          <w:rFonts w:ascii="Times New Roman" w:hAnsi="Times New Roman" w:cs="Times New Roman"/>
          <w:sz w:val="24"/>
          <w:szCs w:val="24"/>
        </w:rPr>
        <w:t>, информационны</w:t>
      </w:r>
      <w:r w:rsidR="00036E5E" w:rsidRPr="006212D0">
        <w:rPr>
          <w:rFonts w:ascii="Times New Roman" w:hAnsi="Times New Roman" w:cs="Times New Roman"/>
          <w:sz w:val="24"/>
          <w:szCs w:val="24"/>
        </w:rPr>
        <w:t>е</w:t>
      </w:r>
      <w:r w:rsidR="00EA5771" w:rsidRPr="006212D0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036E5E" w:rsidRPr="006212D0">
        <w:rPr>
          <w:rFonts w:ascii="Times New Roman" w:hAnsi="Times New Roman" w:cs="Times New Roman"/>
          <w:sz w:val="24"/>
          <w:szCs w:val="24"/>
        </w:rPr>
        <w:t>е</w:t>
      </w:r>
      <w:r w:rsidR="00EA5771" w:rsidRPr="006212D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036E5E" w:rsidRPr="006212D0">
        <w:rPr>
          <w:rFonts w:ascii="Times New Roman" w:hAnsi="Times New Roman" w:cs="Times New Roman"/>
          <w:sz w:val="24"/>
          <w:szCs w:val="24"/>
        </w:rPr>
        <w:t>ы</w:t>
      </w:r>
      <w:r w:rsidR="0017099C" w:rsidRPr="006212D0">
        <w:rPr>
          <w:rFonts w:ascii="Times New Roman" w:hAnsi="Times New Roman" w:cs="Times New Roman"/>
          <w:sz w:val="24"/>
          <w:szCs w:val="24"/>
        </w:rPr>
        <w:t>;</w:t>
      </w:r>
    </w:p>
    <w:p w:rsidR="0017099C" w:rsidRPr="006212D0" w:rsidRDefault="0017099C" w:rsidP="00A1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D0">
        <w:rPr>
          <w:rFonts w:ascii="Times New Roman" w:hAnsi="Times New Roman" w:cs="Times New Roman"/>
          <w:sz w:val="24"/>
          <w:szCs w:val="24"/>
        </w:rPr>
        <w:t>7) вести реестр муниципального имущества.</w:t>
      </w:r>
    </w:p>
    <w:p w:rsidR="00435C03" w:rsidRPr="006212D0" w:rsidRDefault="00435C03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95"/>
      <w:bookmarkEnd w:id="3"/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03" w:rsidRPr="006212D0" w:rsidRDefault="00693A03" w:rsidP="009D6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190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обязанности ведущего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="00AE5D62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униципального служащего, определены в статье 12 Федерального закона от 02.03.2007 № 25-ФЗ «О муниципальной </w:t>
      </w:r>
      <w:r w:rsidR="009A1DAE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в Российской Федерации».</w:t>
      </w:r>
    </w:p>
    <w:p w:rsidR="00A10099" w:rsidRPr="006212D0" w:rsidRDefault="00693A03" w:rsidP="009D6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A1009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задач и функций, определенных Положением о </w:t>
      </w:r>
      <w:r w:rsidR="00435C03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е муниципальной собственности и градостроительства администрации города Югорска</w:t>
      </w:r>
      <w:r w:rsidR="00871C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й</w:t>
      </w:r>
      <w:r w:rsidR="00435C03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871C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следующие должностные (служебные) обязанности:</w:t>
      </w:r>
    </w:p>
    <w:p w:rsidR="0052135C" w:rsidRPr="006212D0" w:rsidRDefault="0052135C" w:rsidP="00EF4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7099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17099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й учет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</w:t>
      </w:r>
      <w:r w:rsidR="00583D8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от использ</w:t>
      </w:r>
      <w:r w:rsidR="00127D7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ресурсов</w:t>
      </w:r>
      <w:r w:rsidR="00583D8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ажи жилого фонда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07F1" w:rsidRPr="006212D0" w:rsidRDefault="003607F1" w:rsidP="00360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</w:t>
      </w:r>
      <w:r w:rsidR="0076216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ё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7099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й</w:t>
      </w:r>
      <w:r w:rsidR="00A64F66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</w:t>
      </w:r>
      <w:r w:rsidR="00583D8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емельные участки,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земельных участков</w:t>
      </w:r>
      <w:r w:rsidR="00583D8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купа </w:t>
      </w:r>
      <w:r w:rsidR="00230C73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ны </w:t>
      </w:r>
      <w:r w:rsidR="00583D8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жилого фонда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07F1" w:rsidRPr="006212D0" w:rsidRDefault="0076216A" w:rsidP="00325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ё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7099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="003607F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2E3D8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607F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D8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3607F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естр казны города в отношении земельных участков, принадлежащих на праве собственности муниципальному образованию городской округ город Югорск</w:t>
      </w:r>
      <w:r w:rsidR="002E3D8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ейнерных площадок</w:t>
      </w:r>
      <w:r w:rsidR="003607F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35C" w:rsidRPr="006212D0" w:rsidRDefault="003607F1" w:rsidP="00325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3F5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евременную сдачу</w:t>
      </w:r>
      <w:r w:rsidR="004E3F5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35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ой отчетности по деятельности Департамента муниципальной собственности и градостроительства администрации гор</w:t>
      </w:r>
      <w:r w:rsidR="004E3F5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Югорска в органы статистики</w:t>
      </w:r>
      <w:r w:rsidR="0052135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2F5" w:rsidRPr="006212D0" w:rsidRDefault="003252F5" w:rsidP="00325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1B600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</w:t>
      </w:r>
      <w:r w:rsidR="005E19D3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аспоряжений,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приказов Департамента, касающихся вопросов владения, пользования и распоряжения муниципальным имуществом;</w:t>
      </w:r>
    </w:p>
    <w:p w:rsidR="00C036B0" w:rsidRPr="006212D0" w:rsidRDefault="00C036B0" w:rsidP="00C03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миссий по вопросам, отнесенным к компетенции Департамента муниципальной собственности и градостроительства администрации города Югорска;</w:t>
      </w:r>
    </w:p>
    <w:p w:rsidR="0052135C" w:rsidRPr="006212D0" w:rsidRDefault="00C036B0" w:rsidP="00BE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2BF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боту</w:t>
      </w:r>
      <w:r w:rsidR="0052135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проектов 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авовых актов</w:t>
      </w:r>
      <w:r w:rsidR="0052135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р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федеральных законов Российской Федерации</w:t>
      </w:r>
      <w:r w:rsidR="0052135C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в Ханты-Мансийского автономного округа-Югры по деятельности Департамента муниципальной собственности и градостроительства администрации города Югорска;</w:t>
      </w:r>
    </w:p>
    <w:p w:rsidR="00650F9C" w:rsidRPr="006212D0" w:rsidRDefault="00360BDE" w:rsidP="00200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00A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олн</w:t>
      </w:r>
      <w:r w:rsidR="00EA7D83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иные поручения</w:t>
      </w:r>
      <w:r w:rsidR="002000A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Департамента, заместителя директора Департамента и </w:t>
      </w:r>
      <w:r w:rsidR="00AE736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 руководителя</w:t>
      </w:r>
      <w:r w:rsidR="002000A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7C0" w:rsidRPr="006212D0" w:rsidRDefault="000603BF" w:rsidP="00BA7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0607C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 муниципальной службе, законодательством Российской Федерации  о противодействии коррупции ведущий специалист обязан:</w:t>
      </w:r>
    </w:p>
    <w:p w:rsidR="00AE7365" w:rsidRPr="006212D0" w:rsidRDefault="00AE7365" w:rsidP="0081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hAnsi="Times New Roman" w:cs="Times New Roman"/>
          <w:sz w:val="24"/>
          <w:szCs w:val="24"/>
        </w:rPr>
        <w:t xml:space="preserve">1) </w:t>
      </w:r>
      <w:r w:rsidR="004A669E" w:rsidRPr="006212D0">
        <w:rPr>
          <w:rFonts w:ascii="Times New Roman" w:hAnsi="Times New Roman" w:cs="Times New Roman"/>
          <w:sz w:val="24"/>
          <w:szCs w:val="24"/>
        </w:rPr>
        <w:t xml:space="preserve">соблюдать ограничения, не нарушать запреты, которые установлены Федеральным законом от 02.03.2007 № 25-ФЗ </w:t>
      </w:r>
      <w:r w:rsidR="008129F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Российской Федерации» и другими федеральными законами;</w:t>
      </w:r>
    </w:p>
    <w:p w:rsidR="001F3F4D" w:rsidRPr="006212D0" w:rsidRDefault="00AE7365" w:rsidP="001F3F4D">
      <w:pPr>
        <w:pStyle w:val="a7"/>
        <w:ind w:firstLine="709"/>
      </w:pPr>
      <w:r w:rsidRPr="006212D0">
        <w:t>2</w:t>
      </w:r>
      <w:r w:rsidR="001F3F4D" w:rsidRPr="006212D0">
        <w:t>) уведомлять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1F3F4D" w:rsidRPr="006212D0" w:rsidRDefault="008129FB" w:rsidP="001F3F4D">
      <w:pPr>
        <w:pStyle w:val="a7"/>
        <w:ind w:firstLine="709"/>
      </w:pPr>
      <w:r w:rsidRPr="006212D0">
        <w:t>3</w:t>
      </w:r>
      <w:r w:rsidR="001F3F4D" w:rsidRPr="006212D0">
        <w:t>) предварительно</w:t>
      </w:r>
      <w:r w:rsidRPr="006212D0">
        <w:t xml:space="preserve"> </w:t>
      </w:r>
      <w:r w:rsidR="000F45AF" w:rsidRPr="006212D0">
        <w:t>в письменном</w:t>
      </w:r>
      <w:r w:rsidRPr="006212D0">
        <w:t xml:space="preserve"> виде</w:t>
      </w:r>
      <w:r w:rsidR="001F3F4D" w:rsidRPr="006212D0">
        <w:t xml:space="preserve"> уведомлять представителя нанимателя о выполнении иной оплачиваемой работы;</w:t>
      </w:r>
    </w:p>
    <w:p w:rsidR="001F3F4D" w:rsidRPr="006212D0" w:rsidRDefault="008129FB" w:rsidP="0081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1F3F4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режно и рационально использовать муниципальное имущество, предоставленное для исполнения должностных обязанностей, а также не допускать использование этого имущества в целях получения доходов или иной личной выгоды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9FB" w:rsidRPr="006212D0" w:rsidRDefault="008129FB" w:rsidP="0081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домлять в письменной форме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041C20" w:rsidRPr="006212D0" w:rsidRDefault="00041C20" w:rsidP="00F52D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мимо обязанностей, </w:t>
      </w:r>
      <w:r w:rsidR="00881F4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3.1 – 3.3 настоящего раздела, на </w:t>
      </w:r>
      <w:r w:rsidR="00F52DF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возлагаются следующие обязанности:</w:t>
      </w:r>
    </w:p>
    <w:p w:rsidR="00041C20" w:rsidRPr="006212D0" w:rsidRDefault="00F52DF8" w:rsidP="0004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1C2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людать требования охраны труда;</w:t>
      </w:r>
    </w:p>
    <w:p w:rsidR="00041C20" w:rsidRPr="006212D0" w:rsidRDefault="00F52DF8" w:rsidP="0004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41C2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именять средства индивидуальной и коллективной защиты;</w:t>
      </w:r>
    </w:p>
    <w:p w:rsidR="00041C20" w:rsidRPr="006212D0" w:rsidRDefault="00F52DF8" w:rsidP="0004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1C2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ходить обучение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041C20" w:rsidRPr="006212D0" w:rsidRDefault="00F52DF8" w:rsidP="0004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1C2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041C20" w:rsidRPr="006212D0" w:rsidRDefault="00DC55EF" w:rsidP="0004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1C2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необходимости проходить обязательные предварительные (при поступлении на работу) и периодические (в течение трудовой деятельности) мед</w:t>
      </w:r>
      <w:r w:rsidR="00AB730E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ие осмотры (обследования);</w:t>
      </w:r>
    </w:p>
    <w:p w:rsidR="00AB730E" w:rsidRPr="006212D0" w:rsidRDefault="00AB730E" w:rsidP="007F73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7F732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й ресурс Ханты-Мансийского автономного округа - Югры «Территориальная информационная система Югры» при подготовке аналитических материалов, инфо</w:t>
      </w:r>
      <w:r w:rsidR="00416E83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ых справок, презентаций;</w:t>
      </w:r>
    </w:p>
    <w:p w:rsidR="00416E83" w:rsidRPr="006212D0" w:rsidRDefault="00416E83" w:rsidP="007F73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2E33F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416E83" w:rsidRPr="006212D0" w:rsidRDefault="00416E83" w:rsidP="007F73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226B7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416E83" w:rsidRPr="006212D0" w:rsidRDefault="00416E83" w:rsidP="007F73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226B71" w:rsidRPr="006212D0">
        <w:t xml:space="preserve"> </w:t>
      </w:r>
      <w:r w:rsidR="00226B7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</w:t>
      </w:r>
      <w:r w:rsidR="002B0BA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BA5" w:rsidRPr="006212D0" w:rsidRDefault="002B0BA5" w:rsidP="007F73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="00B404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информационной системы обработки информации ограниченного доступа, не содержащей сведений, составляющих государственную тайну, в том числе персональные данные, исполняет обязанности, определенные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Югорска, утвержденной распоряжением администрации города Югорска от 29.09.2017 № 579</w:t>
      </w:r>
      <w:proofErr w:type="gramEnd"/>
      <w:r w:rsidR="00B404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информационных систем персональных данных и назначении ответственных лиц</w:t>
      </w:r>
      <w:r w:rsidR="00662CD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CDB" w:rsidRPr="006212D0" w:rsidRDefault="00662CDB" w:rsidP="007F73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360BDE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в установленные законодательством сроки, вносить необходимые данные в государственную информационную систему «Государственные муниципальные платежи» (ГИС ГМП).</w:t>
      </w:r>
    </w:p>
    <w:p w:rsidR="00360BDE" w:rsidRPr="006212D0" w:rsidRDefault="00360BDE" w:rsidP="00360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2) регулярно заниматься самообразованием, постоянно обновлять знания, внимательно изучать изменения в законодательстве по направлению своей деятельности.</w:t>
      </w:r>
    </w:p>
    <w:p w:rsidR="00E43424" w:rsidRPr="006212D0" w:rsidRDefault="00E43424" w:rsidP="00060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226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259"/>
      <w:bookmarkEnd w:id="4"/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</w:t>
      </w:r>
    </w:p>
    <w:p w:rsidR="00226B71" w:rsidRPr="006212D0" w:rsidRDefault="00226B71" w:rsidP="00226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66D" w:rsidRPr="006212D0" w:rsidRDefault="006576AF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ные права ведущего</w:t>
      </w:r>
      <w:r w:rsidR="006D266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02CA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, предоставленные</w:t>
      </w:r>
      <w:r w:rsidR="006D266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униципальному служащему, определены статьей 11 Федерального закона 02.03.2007 № 25-ФЗ «О муниципальной службе в Российской Федерации».</w:t>
      </w:r>
    </w:p>
    <w:p w:rsidR="006D266D" w:rsidRPr="006212D0" w:rsidRDefault="00702CA1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</w:t>
      </w:r>
      <w:r w:rsidR="006D266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я из у</w:t>
      </w:r>
      <w:r w:rsidR="006576AF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х полномочий, ведущий</w:t>
      </w:r>
      <w:r w:rsidR="006D266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имеет право:</w:t>
      </w:r>
    </w:p>
    <w:p w:rsidR="00702CA1" w:rsidRPr="006212D0" w:rsidRDefault="00702CA1" w:rsidP="009D6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ть решени</w:t>
      </w:r>
      <w:r w:rsidR="00B3443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пределах своей компетенции;</w:t>
      </w:r>
    </w:p>
    <w:p w:rsidR="009D6295" w:rsidRPr="006212D0" w:rsidRDefault="00702CA1" w:rsidP="0017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3443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по вопросам своей непосредственной работы и работы </w:t>
      </w:r>
      <w:r w:rsidR="004D513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DF725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513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</w:t>
      </w:r>
      <w:r w:rsidR="001732C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и градостроительст</w:t>
      </w:r>
      <w:r w:rsidR="00B4177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администрации города Югорска;</w:t>
      </w:r>
    </w:p>
    <w:p w:rsidR="00A10099" w:rsidRPr="006212D0" w:rsidRDefault="00B4177D" w:rsidP="00DF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6212D0">
        <w:t xml:space="preserve">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еминарах, учебах, совещаниях, касающихся управления, распоряжения и формирова</w:t>
      </w:r>
      <w:r w:rsidR="00750FA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собствен</w:t>
      </w:r>
      <w:r w:rsidR="00B404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750FA0" w:rsidRPr="006212D0" w:rsidRDefault="00750FA0" w:rsidP="00DF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B404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обязанностей по эксплуатации информационной системы обработки информации ограниченного доступа, не содержащей сведений, составляющих государственную </w:t>
      </w:r>
      <w:proofErr w:type="gramStart"/>
      <w:r w:rsidR="00B404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</w:t>
      </w:r>
      <w:proofErr w:type="gramEnd"/>
      <w:r w:rsidR="00B404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ерсональные данные, обладает правами, определенными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Югорска, утвержденной распоряжением администрации города Югорска от 29.09.2017 № 579 «Об утверждении перечня информационных систем персональных данных и назначении ответственных лиц.</w:t>
      </w:r>
    </w:p>
    <w:p w:rsidR="00DF7251" w:rsidRPr="006212D0" w:rsidRDefault="00DF7251" w:rsidP="00DF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267"/>
      <w:bookmarkEnd w:id="5"/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295" w:rsidRPr="006212D0" w:rsidRDefault="006576AF" w:rsidP="009D6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9D629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несет материальную и дисциплинарную от</w:t>
      </w:r>
      <w:r w:rsidR="00C32D9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 в соответствии с т</w:t>
      </w:r>
      <w:r w:rsidR="009D6295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ым </w:t>
      </w:r>
      <w:r w:rsidR="00C32D9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, законодательством о муниципальной службе, </w:t>
      </w:r>
      <w:proofErr w:type="gramStart"/>
      <w:r w:rsidR="00C32D9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C32D98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1934" w:rsidRPr="006212D0" w:rsidRDefault="00F71934" w:rsidP="00F7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исполнение (ненадлежащее исполнение) должностных обязанностей в соответствии с настоящей должностной инструкцией, задачами и функциями структурного подразделения и функциональными особенностями замещаемой в нем должности муниципальной службы;</w:t>
      </w:r>
    </w:p>
    <w:p w:rsidR="006A625C" w:rsidRPr="006212D0" w:rsidRDefault="006A625C" w:rsidP="00F7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запретов, связанных с муниципальной службой;</w:t>
      </w:r>
    </w:p>
    <w:p w:rsidR="0096183D" w:rsidRPr="006212D0" w:rsidRDefault="0096183D" w:rsidP="0096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блюдение ограничений и невыполнение обязательств, установленных федеральными законами;</w:t>
      </w:r>
    </w:p>
    <w:p w:rsidR="009D6295" w:rsidRPr="006212D0" w:rsidRDefault="0096183D" w:rsidP="0096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71934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у или порчу муниципального имущества, которое было предоставлено ему для исполнения должностных обязанностей;</w:t>
      </w:r>
    </w:p>
    <w:p w:rsidR="00DF7251" w:rsidRPr="006212D0" w:rsidRDefault="00DF7251" w:rsidP="0096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я трудовой дисциплины, правил внутреннего трудового распорядка.</w:t>
      </w: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274"/>
      <w:bookmarkEnd w:id="6"/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вопросов, по которым муниципальный служащий вправе или обязан самостоятельно принимать управленческие решения</w:t>
      </w: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D2" w:rsidRPr="006212D0" w:rsidRDefault="0063408C" w:rsidP="0068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мещаемой должностью муниципальной службы в пред</w:t>
      </w:r>
      <w:r w:rsidR="00492FD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х функциональной компетенции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11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</w:t>
      </w:r>
      <w:proofErr w:type="gramStart"/>
      <w:r w:rsidR="0067011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пр</w:t>
      </w:r>
      <w:proofErr w:type="gramEnd"/>
      <w:r w:rsidR="0067011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 w:rsidR="00492FD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по вопросам:</w:t>
      </w:r>
    </w:p>
    <w:p w:rsidR="00495319" w:rsidRPr="006212D0" w:rsidRDefault="006878D2" w:rsidP="0068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9531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дан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 муниципальных предприятий и</w:t>
      </w:r>
      <w:r w:rsidR="0049531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 </w:t>
      </w:r>
      <w:r w:rsidR="00C65E8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, органов и структурных</w:t>
      </w:r>
      <w:r w:rsidR="00CA6D62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й администрации города Югорска</w:t>
      </w:r>
      <w:r w:rsidR="00C4547D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ах, необходимых для выполнения своих должностных обязанностей.</w:t>
      </w:r>
    </w:p>
    <w:p w:rsidR="00A10099" w:rsidRPr="006212D0" w:rsidRDefault="00646E80" w:rsidP="00A10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ущий специалист отдела в пределах функциональной компетенции обязан принимать решения по вопросам:</w:t>
      </w:r>
    </w:p>
    <w:p w:rsidR="00646E80" w:rsidRPr="006212D0" w:rsidRDefault="00646E80" w:rsidP="00A10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ведения программ бухгалтерского и управленческого учетов (внесение данных в </w:t>
      </w:r>
      <w:proofErr w:type="spellStart"/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ор</w:t>
      </w:r>
      <w:proofErr w:type="spellEnd"/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равочники, обработка первичной документации).</w:t>
      </w:r>
    </w:p>
    <w:p w:rsidR="00646E80" w:rsidRPr="006212D0" w:rsidRDefault="00646E80" w:rsidP="00A10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еречень вопросов, по которым муниципальный служащий вправе или обязан участвовать при подготовке проектов </w:t>
      </w:r>
      <w:r w:rsidR="00233A53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вых актов и (или) проектов управленческих и иных решений</w:t>
      </w: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E80" w:rsidRPr="006212D0" w:rsidRDefault="00646E80" w:rsidP="009F6D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мещаемой должностью муниципальной службы в пределах функциональной компетенции ведущий специали</w:t>
      </w:r>
      <w:proofErr w:type="gramStart"/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пр</w:t>
      </w:r>
      <w:proofErr w:type="gramEnd"/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 </w:t>
      </w:r>
      <w:r w:rsidR="00081C1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081C1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6E80" w:rsidRPr="006212D0" w:rsidRDefault="00646E80" w:rsidP="009F6D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212D0">
        <w:t xml:space="preserve">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нятии решений  в целях осуществления полномочий по координации, контролю и надзору над деятельностью организаций в части рационального и целевого использования муниципального имущества.</w:t>
      </w:r>
    </w:p>
    <w:p w:rsidR="00646E80" w:rsidRPr="006212D0" w:rsidRDefault="009F6D6B" w:rsidP="009F6D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ункциональной компетенции ведущий</w:t>
      </w:r>
      <w:r w:rsidR="0006767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="00646E8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ринимать</w:t>
      </w:r>
      <w:r w:rsidR="0006767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06767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646E8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6D6B" w:rsidRPr="006212D0" w:rsidRDefault="00646E80" w:rsidP="009F6D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F6D6B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</w:t>
      </w:r>
      <w:r w:rsidR="0006767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</w:t>
      </w:r>
      <w:r w:rsidR="006F583E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  <w:r w:rsidR="00067670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мся сферы</w:t>
      </w:r>
      <w:r w:rsidR="006F583E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, управления и распоряжения муниципальной собственностью.</w:t>
      </w:r>
    </w:p>
    <w:p w:rsidR="00A10099" w:rsidRPr="006212D0" w:rsidRDefault="00A10099" w:rsidP="00875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C14" w:rsidRPr="006212D0" w:rsidRDefault="00875C14" w:rsidP="0087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ов документов осуществляется в соответствии с требованиями Инструкции по делопроизводству в администраци</w:t>
      </w:r>
      <w:r w:rsidR="0063306F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ода Югорска, утверждё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распоряжением администрации города Югорска и другими правовыми актами.</w:t>
      </w: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служебного взаимодействия муниципального служащего в связи с исполнен</w:t>
      </w:r>
      <w:r w:rsidR="001E6ED8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м им должностных обязанностей</w:t>
      </w:r>
    </w:p>
    <w:p w:rsidR="00233A53" w:rsidRPr="006212D0" w:rsidRDefault="00233A53" w:rsidP="00A100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96F" w:rsidRPr="006212D0" w:rsidRDefault="00BA796F" w:rsidP="00BA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е взаимодействие с муниципальными служащими администрации города Югорска, гражданами, а также с организациями в связи с исполнением ведущим специалистом должностных обязанностей, определяется в соответствии с Положением о Департаменте муниципальной собственности и градостроительства администрации города Югорска и предусматривает взаимодействие с</w:t>
      </w:r>
      <w:r w:rsidR="00CA6D62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местного самоуправления,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и структурными подразделениями администрации города Югорска, предприятиями, организациями и учреждениями города Югорска, государственными органами власти по вопросам</w:t>
      </w:r>
      <w:proofErr w:type="gramEnd"/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.</w:t>
      </w:r>
    </w:p>
    <w:p w:rsidR="0048597F" w:rsidRPr="006212D0" w:rsidRDefault="0048597F" w:rsidP="00BA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CA6D62" w:rsidP="00233A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23839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E6ED8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10099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эффективности и результативности</w:t>
      </w:r>
      <w:r w:rsidR="00233A53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0099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  <w:r w:rsidR="00233A53" w:rsidRPr="0062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служащего</w:t>
      </w: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212D0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</w:t>
      </w:r>
      <w:r w:rsidR="00292487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42226E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</w:t>
      </w:r>
      <w:r w:rsidR="00927969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ледующих показателей:</w:t>
      </w:r>
    </w:p>
    <w:p w:rsidR="00927969" w:rsidRPr="006212D0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чественное, своевременное выполнение </w:t>
      </w:r>
      <w:r w:rsidR="002C552A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специалистом 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927969" w:rsidRPr="006212D0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чественное, своевременное выполнение муниципальных правовых актов, поручений непосредственного руководителя, по вопросам, входящим в компетенцию ведущего специалиста;</w:t>
      </w:r>
    </w:p>
    <w:p w:rsidR="00927969" w:rsidRPr="006212D0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валифицированное, в установленный срок рассмотрение заявлений, писем, от организаций и граждан;</w:t>
      </w:r>
    </w:p>
    <w:p w:rsidR="00927969" w:rsidRPr="006212D0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927969" w:rsidRPr="006212D0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5) соблюдение служебной дисциплины, умение организовать работу, эмоциональ</w:t>
      </w:r>
      <w:r w:rsidR="005E1C91"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выдержка, бесконфликтность</w:t>
      </w: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969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D0">
        <w:rPr>
          <w:rFonts w:ascii="Times New Roman" w:eastAsia="Times New Roman" w:hAnsi="Times New Roman" w:cs="Times New Roman"/>
          <w:sz w:val="24"/>
          <w:szCs w:val="24"/>
          <w:lang w:eastAsia="ru-RU"/>
        </w:rPr>
        <w:t>6) соблюдение сроков представления установленной отчетности, информации.</w:t>
      </w:r>
    </w:p>
    <w:p w:rsidR="00B92D1E" w:rsidRDefault="00B92D1E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839" w:rsidRDefault="00F23839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Pr="0048597F" w:rsidRDefault="0048597F" w:rsidP="00485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48597F" w:rsidRPr="0048597F" w:rsidRDefault="0048597F" w:rsidP="00485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48597F" w:rsidRPr="0048597F" w:rsidTr="000355AB">
        <w:tc>
          <w:tcPr>
            <w:tcW w:w="10173" w:type="dxa"/>
          </w:tcPr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</w:t>
            </w:r>
            <w:proofErr w:type="gramStart"/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48597F" w:rsidRPr="0048597F" w:rsidRDefault="0048597F" w:rsidP="00485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и градостроительства                                    _________________     Ю.В. </w:t>
            </w:r>
            <w:proofErr w:type="spellStart"/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кина</w:t>
            </w:r>
            <w:proofErr w:type="spellEnd"/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«__»__________ 2025 год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                                      _____________________     А.Т. Абдуллаев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«__»__________ 2025 год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вопросам 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службы, 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 и наград                                                             _____________________           Л.А. Волкова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«__»________   2025 год</w:t>
            </w:r>
          </w:p>
          <w:p w:rsidR="0048597F" w:rsidRPr="0048597F" w:rsidRDefault="0048597F" w:rsidP="0048597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597F" w:rsidRDefault="0048597F" w:rsidP="0048597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597F" w:rsidRPr="0048597F" w:rsidRDefault="0048597F" w:rsidP="0048597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юридического управления                          ______________________         А.С. Власов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«__»__________ 2025 год</w:t>
            </w:r>
          </w:p>
        </w:tc>
      </w:tr>
    </w:tbl>
    <w:p w:rsidR="009B0A85" w:rsidRDefault="009B0A85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B0A85" w:rsidRDefault="009B0A85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4739" w:rsidRDefault="00834739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2D1E" w:rsidRDefault="00B92D1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2D1E" w:rsidRDefault="00B92D1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4739" w:rsidRDefault="00834739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993"/>
        <w:gridCol w:w="992"/>
        <w:gridCol w:w="283"/>
        <w:gridCol w:w="3686"/>
      </w:tblGrid>
      <w:tr w:rsidR="002A4E02" w:rsidRPr="00EF128A" w:rsidTr="00B92D1E">
        <w:tc>
          <w:tcPr>
            <w:tcW w:w="3652" w:type="dxa"/>
          </w:tcPr>
          <w:p w:rsidR="00E85E6B" w:rsidRPr="00EF128A" w:rsidRDefault="00FB60C6" w:rsidP="00FB6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кземпляр пол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5E6B" w:rsidRDefault="00E85E6B" w:rsidP="00B03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5E6B" w:rsidRDefault="00E85E6B" w:rsidP="00B03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85E6B" w:rsidRDefault="00E85E6B" w:rsidP="00B03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E85E6B" w:rsidRDefault="00E85E6B" w:rsidP="00B03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E85E6B" w:rsidRPr="00EF128A" w:rsidRDefault="00FB60C6" w:rsidP="007777CE">
            <w:pPr>
              <w:tabs>
                <w:tab w:val="left" w:pos="5812"/>
              </w:tabs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</w:t>
            </w:r>
            <w:r w:rsidR="002A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</w:t>
            </w:r>
            <w:r w:rsidR="0077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9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76562" w:rsidRPr="00E61C7B" w:rsidRDefault="00876562" w:rsidP="00E6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C5" w:rsidRPr="00927969" w:rsidRDefault="001248C5" w:rsidP="00927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1248C5" w:rsidRPr="00927969" w:rsidSect="00B92D1E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7687"/>
    <w:multiLevelType w:val="hybridMultilevel"/>
    <w:tmpl w:val="57F4B81A"/>
    <w:lvl w:ilvl="0" w:tplc="FE4E936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3ED66B5A"/>
    <w:multiLevelType w:val="hybridMultilevel"/>
    <w:tmpl w:val="328C94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009F7"/>
    <w:rsid w:val="00004476"/>
    <w:rsid w:val="00006E70"/>
    <w:rsid w:val="00013A1C"/>
    <w:rsid w:val="000163A9"/>
    <w:rsid w:val="00027798"/>
    <w:rsid w:val="00036E5E"/>
    <w:rsid w:val="00041C20"/>
    <w:rsid w:val="00042339"/>
    <w:rsid w:val="00050BD5"/>
    <w:rsid w:val="000603BF"/>
    <w:rsid w:val="000607C0"/>
    <w:rsid w:val="00060A76"/>
    <w:rsid w:val="00067670"/>
    <w:rsid w:val="0007635A"/>
    <w:rsid w:val="00081C1A"/>
    <w:rsid w:val="000830E9"/>
    <w:rsid w:val="000A31A0"/>
    <w:rsid w:val="000C1B01"/>
    <w:rsid w:val="000C4198"/>
    <w:rsid w:val="000C6026"/>
    <w:rsid w:val="000D3FB7"/>
    <w:rsid w:val="000D6486"/>
    <w:rsid w:val="000E4D42"/>
    <w:rsid w:val="000F45AF"/>
    <w:rsid w:val="000F6AE9"/>
    <w:rsid w:val="00105F48"/>
    <w:rsid w:val="00113530"/>
    <w:rsid w:val="001173A3"/>
    <w:rsid w:val="001248C5"/>
    <w:rsid w:val="00127D74"/>
    <w:rsid w:val="00137AF1"/>
    <w:rsid w:val="00141ECE"/>
    <w:rsid w:val="00155C56"/>
    <w:rsid w:val="0017099C"/>
    <w:rsid w:val="00170BFB"/>
    <w:rsid w:val="001732C5"/>
    <w:rsid w:val="00190F53"/>
    <w:rsid w:val="00191B5F"/>
    <w:rsid w:val="00193DFF"/>
    <w:rsid w:val="001967F6"/>
    <w:rsid w:val="001A3B3E"/>
    <w:rsid w:val="001B1301"/>
    <w:rsid w:val="001B4A5C"/>
    <w:rsid w:val="001B6001"/>
    <w:rsid w:val="001E2C98"/>
    <w:rsid w:val="001E6ED8"/>
    <w:rsid w:val="001F010B"/>
    <w:rsid w:val="001F3F4D"/>
    <w:rsid w:val="001F7194"/>
    <w:rsid w:val="002000A7"/>
    <w:rsid w:val="002037E0"/>
    <w:rsid w:val="002039F0"/>
    <w:rsid w:val="00210AF0"/>
    <w:rsid w:val="00224114"/>
    <w:rsid w:val="00226B71"/>
    <w:rsid w:val="00227D7B"/>
    <w:rsid w:val="00230C73"/>
    <w:rsid w:val="00233A53"/>
    <w:rsid w:val="0025513D"/>
    <w:rsid w:val="002565A2"/>
    <w:rsid w:val="00256D4A"/>
    <w:rsid w:val="00262709"/>
    <w:rsid w:val="00264064"/>
    <w:rsid w:val="002645B7"/>
    <w:rsid w:val="00276628"/>
    <w:rsid w:val="002851B7"/>
    <w:rsid w:val="00285FA6"/>
    <w:rsid w:val="00291F45"/>
    <w:rsid w:val="00292101"/>
    <w:rsid w:val="00292487"/>
    <w:rsid w:val="002A0C96"/>
    <w:rsid w:val="002A1B55"/>
    <w:rsid w:val="002A4E02"/>
    <w:rsid w:val="002A51D5"/>
    <w:rsid w:val="002A5F03"/>
    <w:rsid w:val="002B0BA5"/>
    <w:rsid w:val="002B0FE4"/>
    <w:rsid w:val="002C4099"/>
    <w:rsid w:val="002C5471"/>
    <w:rsid w:val="002C552A"/>
    <w:rsid w:val="002D29EE"/>
    <w:rsid w:val="002E0B1D"/>
    <w:rsid w:val="002E166D"/>
    <w:rsid w:val="002E1B98"/>
    <w:rsid w:val="002E33F4"/>
    <w:rsid w:val="002E3D89"/>
    <w:rsid w:val="00316DE3"/>
    <w:rsid w:val="0032117C"/>
    <w:rsid w:val="003252F5"/>
    <w:rsid w:val="003264A0"/>
    <w:rsid w:val="00342265"/>
    <w:rsid w:val="00352931"/>
    <w:rsid w:val="003607F1"/>
    <w:rsid w:val="00360BDE"/>
    <w:rsid w:val="00383D43"/>
    <w:rsid w:val="00394556"/>
    <w:rsid w:val="003A3266"/>
    <w:rsid w:val="003B0832"/>
    <w:rsid w:val="003E4741"/>
    <w:rsid w:val="003E6DC4"/>
    <w:rsid w:val="004157FC"/>
    <w:rsid w:val="00416E83"/>
    <w:rsid w:val="00420FFC"/>
    <w:rsid w:val="0042226E"/>
    <w:rsid w:val="0042783E"/>
    <w:rsid w:val="00435C03"/>
    <w:rsid w:val="00436A79"/>
    <w:rsid w:val="0044165E"/>
    <w:rsid w:val="00443179"/>
    <w:rsid w:val="00452A82"/>
    <w:rsid w:val="00461638"/>
    <w:rsid w:val="0047036D"/>
    <w:rsid w:val="004718E3"/>
    <w:rsid w:val="00485098"/>
    <w:rsid w:val="0048597F"/>
    <w:rsid w:val="00492FD9"/>
    <w:rsid w:val="00495319"/>
    <w:rsid w:val="0049543B"/>
    <w:rsid w:val="004A5820"/>
    <w:rsid w:val="004A669E"/>
    <w:rsid w:val="004B5FC8"/>
    <w:rsid w:val="004C1066"/>
    <w:rsid w:val="004C44C9"/>
    <w:rsid w:val="004C584A"/>
    <w:rsid w:val="004D2487"/>
    <w:rsid w:val="004D4015"/>
    <w:rsid w:val="004D513D"/>
    <w:rsid w:val="004D5AA2"/>
    <w:rsid w:val="004E3F58"/>
    <w:rsid w:val="004E77E3"/>
    <w:rsid w:val="00507BA1"/>
    <w:rsid w:val="00515D79"/>
    <w:rsid w:val="00516A1F"/>
    <w:rsid w:val="005174C5"/>
    <w:rsid w:val="0052135C"/>
    <w:rsid w:val="00521944"/>
    <w:rsid w:val="00523343"/>
    <w:rsid w:val="00524D48"/>
    <w:rsid w:val="00524DD4"/>
    <w:rsid w:val="00526290"/>
    <w:rsid w:val="0053204A"/>
    <w:rsid w:val="00533E13"/>
    <w:rsid w:val="00545D5E"/>
    <w:rsid w:val="00545D6D"/>
    <w:rsid w:val="005547E0"/>
    <w:rsid w:val="005756A6"/>
    <w:rsid w:val="00577743"/>
    <w:rsid w:val="00583D85"/>
    <w:rsid w:val="0058425F"/>
    <w:rsid w:val="00591634"/>
    <w:rsid w:val="005A3198"/>
    <w:rsid w:val="005B2EF4"/>
    <w:rsid w:val="005C5542"/>
    <w:rsid w:val="005E19D3"/>
    <w:rsid w:val="005E1C91"/>
    <w:rsid w:val="005E7E3A"/>
    <w:rsid w:val="00605488"/>
    <w:rsid w:val="00610223"/>
    <w:rsid w:val="006212D0"/>
    <w:rsid w:val="00630860"/>
    <w:rsid w:val="006311F5"/>
    <w:rsid w:val="006328DC"/>
    <w:rsid w:val="0063306F"/>
    <w:rsid w:val="0063408C"/>
    <w:rsid w:val="0064378D"/>
    <w:rsid w:val="00646E80"/>
    <w:rsid w:val="00650F9C"/>
    <w:rsid w:val="006576AF"/>
    <w:rsid w:val="00657F5A"/>
    <w:rsid w:val="00662CDB"/>
    <w:rsid w:val="006661BC"/>
    <w:rsid w:val="0067011A"/>
    <w:rsid w:val="00671DBF"/>
    <w:rsid w:val="00675BA9"/>
    <w:rsid w:val="0067672C"/>
    <w:rsid w:val="0067754E"/>
    <w:rsid w:val="00681702"/>
    <w:rsid w:val="00683CE5"/>
    <w:rsid w:val="00683EA5"/>
    <w:rsid w:val="00685472"/>
    <w:rsid w:val="006864AA"/>
    <w:rsid w:val="0068684D"/>
    <w:rsid w:val="006878D2"/>
    <w:rsid w:val="00693A03"/>
    <w:rsid w:val="0069457A"/>
    <w:rsid w:val="006A41E0"/>
    <w:rsid w:val="006A625C"/>
    <w:rsid w:val="006B245E"/>
    <w:rsid w:val="006B47BC"/>
    <w:rsid w:val="006B6F16"/>
    <w:rsid w:val="006C55C3"/>
    <w:rsid w:val="006C67FC"/>
    <w:rsid w:val="006C6A4B"/>
    <w:rsid w:val="006D266D"/>
    <w:rsid w:val="006D28B1"/>
    <w:rsid w:val="006D33FB"/>
    <w:rsid w:val="006E5145"/>
    <w:rsid w:val="006F0CCB"/>
    <w:rsid w:val="006F5634"/>
    <w:rsid w:val="006F583E"/>
    <w:rsid w:val="006F7991"/>
    <w:rsid w:val="00702CA1"/>
    <w:rsid w:val="007205B2"/>
    <w:rsid w:val="00747B9A"/>
    <w:rsid w:val="00750FA0"/>
    <w:rsid w:val="0075191D"/>
    <w:rsid w:val="0075361D"/>
    <w:rsid w:val="007541B1"/>
    <w:rsid w:val="00756127"/>
    <w:rsid w:val="0076216A"/>
    <w:rsid w:val="00767906"/>
    <w:rsid w:val="00767E59"/>
    <w:rsid w:val="00776EF2"/>
    <w:rsid w:val="007777CE"/>
    <w:rsid w:val="007804D6"/>
    <w:rsid w:val="00790038"/>
    <w:rsid w:val="007A1A88"/>
    <w:rsid w:val="007B01AC"/>
    <w:rsid w:val="007B4BBF"/>
    <w:rsid w:val="007C04B7"/>
    <w:rsid w:val="007D0253"/>
    <w:rsid w:val="007E71B4"/>
    <w:rsid w:val="007F0A13"/>
    <w:rsid w:val="007F444A"/>
    <w:rsid w:val="007F732D"/>
    <w:rsid w:val="00800DA9"/>
    <w:rsid w:val="00803FBE"/>
    <w:rsid w:val="0081298A"/>
    <w:rsid w:val="008129FB"/>
    <w:rsid w:val="00816EA6"/>
    <w:rsid w:val="0082624C"/>
    <w:rsid w:val="00834739"/>
    <w:rsid w:val="00836974"/>
    <w:rsid w:val="00840E43"/>
    <w:rsid w:val="0085465D"/>
    <w:rsid w:val="00854E0C"/>
    <w:rsid w:val="00855026"/>
    <w:rsid w:val="0085547B"/>
    <w:rsid w:val="0086521D"/>
    <w:rsid w:val="00871C8B"/>
    <w:rsid w:val="00875C14"/>
    <w:rsid w:val="00876562"/>
    <w:rsid w:val="00881F4D"/>
    <w:rsid w:val="0088411F"/>
    <w:rsid w:val="00885941"/>
    <w:rsid w:val="008B6E46"/>
    <w:rsid w:val="008B6FC9"/>
    <w:rsid w:val="008B7CD1"/>
    <w:rsid w:val="008C7282"/>
    <w:rsid w:val="008E189C"/>
    <w:rsid w:val="008E3A10"/>
    <w:rsid w:val="008E5855"/>
    <w:rsid w:val="008F0294"/>
    <w:rsid w:val="008F0E8B"/>
    <w:rsid w:val="0090211B"/>
    <w:rsid w:val="009031ED"/>
    <w:rsid w:val="009032E5"/>
    <w:rsid w:val="00912A04"/>
    <w:rsid w:val="00915CD8"/>
    <w:rsid w:val="009169C6"/>
    <w:rsid w:val="00927969"/>
    <w:rsid w:val="0096183D"/>
    <w:rsid w:val="00980CE1"/>
    <w:rsid w:val="00985E7B"/>
    <w:rsid w:val="0098710A"/>
    <w:rsid w:val="0099348D"/>
    <w:rsid w:val="009A1DAE"/>
    <w:rsid w:val="009A23F6"/>
    <w:rsid w:val="009B0A85"/>
    <w:rsid w:val="009B5AE2"/>
    <w:rsid w:val="009C6BBA"/>
    <w:rsid w:val="009D0B79"/>
    <w:rsid w:val="009D6295"/>
    <w:rsid w:val="009E243B"/>
    <w:rsid w:val="009E5312"/>
    <w:rsid w:val="009F3B38"/>
    <w:rsid w:val="009F6D6B"/>
    <w:rsid w:val="00A10099"/>
    <w:rsid w:val="00A1367F"/>
    <w:rsid w:val="00A169FD"/>
    <w:rsid w:val="00A24BDC"/>
    <w:rsid w:val="00A362A7"/>
    <w:rsid w:val="00A375AB"/>
    <w:rsid w:val="00A4594C"/>
    <w:rsid w:val="00A50891"/>
    <w:rsid w:val="00A51AD0"/>
    <w:rsid w:val="00A56C47"/>
    <w:rsid w:val="00A600AC"/>
    <w:rsid w:val="00A64F66"/>
    <w:rsid w:val="00A750BB"/>
    <w:rsid w:val="00A83232"/>
    <w:rsid w:val="00AA2F11"/>
    <w:rsid w:val="00AA5D30"/>
    <w:rsid w:val="00AA7B67"/>
    <w:rsid w:val="00AB07CD"/>
    <w:rsid w:val="00AB730E"/>
    <w:rsid w:val="00AC1EE2"/>
    <w:rsid w:val="00AD3A64"/>
    <w:rsid w:val="00AD4760"/>
    <w:rsid w:val="00AE3ADA"/>
    <w:rsid w:val="00AE3BD8"/>
    <w:rsid w:val="00AE5D62"/>
    <w:rsid w:val="00AE5E31"/>
    <w:rsid w:val="00AE7365"/>
    <w:rsid w:val="00B02F3A"/>
    <w:rsid w:val="00B05BB6"/>
    <w:rsid w:val="00B05DA3"/>
    <w:rsid w:val="00B05FF0"/>
    <w:rsid w:val="00B07ECA"/>
    <w:rsid w:val="00B311AD"/>
    <w:rsid w:val="00B3443B"/>
    <w:rsid w:val="00B36114"/>
    <w:rsid w:val="00B4048B"/>
    <w:rsid w:val="00B4177D"/>
    <w:rsid w:val="00B62CFA"/>
    <w:rsid w:val="00B751EC"/>
    <w:rsid w:val="00B806BF"/>
    <w:rsid w:val="00B85268"/>
    <w:rsid w:val="00B85A0E"/>
    <w:rsid w:val="00B86D54"/>
    <w:rsid w:val="00B92D1E"/>
    <w:rsid w:val="00B95E4E"/>
    <w:rsid w:val="00BA4F9E"/>
    <w:rsid w:val="00BA5484"/>
    <w:rsid w:val="00BA578A"/>
    <w:rsid w:val="00BA796F"/>
    <w:rsid w:val="00BA7D44"/>
    <w:rsid w:val="00BB2CC2"/>
    <w:rsid w:val="00BB4F6F"/>
    <w:rsid w:val="00BC45ED"/>
    <w:rsid w:val="00BE770F"/>
    <w:rsid w:val="00BF7DE5"/>
    <w:rsid w:val="00C036B0"/>
    <w:rsid w:val="00C17E9E"/>
    <w:rsid w:val="00C245A6"/>
    <w:rsid w:val="00C32229"/>
    <w:rsid w:val="00C32D98"/>
    <w:rsid w:val="00C427E0"/>
    <w:rsid w:val="00C42E37"/>
    <w:rsid w:val="00C4547D"/>
    <w:rsid w:val="00C4730A"/>
    <w:rsid w:val="00C65E8B"/>
    <w:rsid w:val="00C72D72"/>
    <w:rsid w:val="00C74D77"/>
    <w:rsid w:val="00C82F50"/>
    <w:rsid w:val="00C96849"/>
    <w:rsid w:val="00CA6D62"/>
    <w:rsid w:val="00CB031E"/>
    <w:rsid w:val="00CB7973"/>
    <w:rsid w:val="00CC0662"/>
    <w:rsid w:val="00CC4BF0"/>
    <w:rsid w:val="00CD23C8"/>
    <w:rsid w:val="00CD4E07"/>
    <w:rsid w:val="00CE6E2B"/>
    <w:rsid w:val="00CF48A6"/>
    <w:rsid w:val="00D047D8"/>
    <w:rsid w:val="00D0585E"/>
    <w:rsid w:val="00D068A6"/>
    <w:rsid w:val="00D07001"/>
    <w:rsid w:val="00D10A78"/>
    <w:rsid w:val="00D14BF3"/>
    <w:rsid w:val="00D16C76"/>
    <w:rsid w:val="00D20467"/>
    <w:rsid w:val="00D24EC2"/>
    <w:rsid w:val="00D3058F"/>
    <w:rsid w:val="00D331C1"/>
    <w:rsid w:val="00D33CB5"/>
    <w:rsid w:val="00D45F72"/>
    <w:rsid w:val="00D50213"/>
    <w:rsid w:val="00D52AC7"/>
    <w:rsid w:val="00D537A7"/>
    <w:rsid w:val="00D6705E"/>
    <w:rsid w:val="00D80D31"/>
    <w:rsid w:val="00D83B3D"/>
    <w:rsid w:val="00D92201"/>
    <w:rsid w:val="00D95FA8"/>
    <w:rsid w:val="00D96A8B"/>
    <w:rsid w:val="00DA2D05"/>
    <w:rsid w:val="00DA3734"/>
    <w:rsid w:val="00DA67E9"/>
    <w:rsid w:val="00DB46DE"/>
    <w:rsid w:val="00DC059D"/>
    <w:rsid w:val="00DC17F7"/>
    <w:rsid w:val="00DC55EF"/>
    <w:rsid w:val="00DD10BE"/>
    <w:rsid w:val="00DE0998"/>
    <w:rsid w:val="00DE2BF5"/>
    <w:rsid w:val="00DE4323"/>
    <w:rsid w:val="00DE48FE"/>
    <w:rsid w:val="00DE5E94"/>
    <w:rsid w:val="00DE6DC0"/>
    <w:rsid w:val="00DF7251"/>
    <w:rsid w:val="00E14B56"/>
    <w:rsid w:val="00E37C54"/>
    <w:rsid w:val="00E43424"/>
    <w:rsid w:val="00E612D0"/>
    <w:rsid w:val="00E61C7B"/>
    <w:rsid w:val="00E663D6"/>
    <w:rsid w:val="00E73BDF"/>
    <w:rsid w:val="00E81901"/>
    <w:rsid w:val="00E85E6B"/>
    <w:rsid w:val="00E90CC1"/>
    <w:rsid w:val="00E91985"/>
    <w:rsid w:val="00E94C55"/>
    <w:rsid w:val="00EA4A82"/>
    <w:rsid w:val="00EA5683"/>
    <w:rsid w:val="00EA5771"/>
    <w:rsid w:val="00EA5C90"/>
    <w:rsid w:val="00EA7D83"/>
    <w:rsid w:val="00EB2404"/>
    <w:rsid w:val="00EB427E"/>
    <w:rsid w:val="00EB5634"/>
    <w:rsid w:val="00EC26A0"/>
    <w:rsid w:val="00ED00B5"/>
    <w:rsid w:val="00ED06B7"/>
    <w:rsid w:val="00EE58B6"/>
    <w:rsid w:val="00EF128A"/>
    <w:rsid w:val="00EF4F22"/>
    <w:rsid w:val="00EF7B54"/>
    <w:rsid w:val="00F06B7E"/>
    <w:rsid w:val="00F0751F"/>
    <w:rsid w:val="00F210F3"/>
    <w:rsid w:val="00F23667"/>
    <w:rsid w:val="00F23839"/>
    <w:rsid w:val="00F24E84"/>
    <w:rsid w:val="00F2583A"/>
    <w:rsid w:val="00F41049"/>
    <w:rsid w:val="00F52DF8"/>
    <w:rsid w:val="00F64E7B"/>
    <w:rsid w:val="00F71934"/>
    <w:rsid w:val="00F74B12"/>
    <w:rsid w:val="00F76580"/>
    <w:rsid w:val="00F81BAF"/>
    <w:rsid w:val="00F87D61"/>
    <w:rsid w:val="00F87E3B"/>
    <w:rsid w:val="00FA2F14"/>
    <w:rsid w:val="00FA6B26"/>
    <w:rsid w:val="00FB60C6"/>
    <w:rsid w:val="00FC32D4"/>
    <w:rsid w:val="00FD0096"/>
    <w:rsid w:val="00FD0156"/>
    <w:rsid w:val="00FD50B6"/>
    <w:rsid w:val="00FE7AAF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DE"/>
  </w:style>
  <w:style w:type="paragraph" w:styleId="1">
    <w:name w:val="heading 1"/>
    <w:basedOn w:val="a"/>
    <w:link w:val="10"/>
    <w:uiPriority w:val="9"/>
    <w:qFormat/>
    <w:rsid w:val="006B4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1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8E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340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40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2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DE"/>
  </w:style>
  <w:style w:type="paragraph" w:styleId="1">
    <w:name w:val="heading 1"/>
    <w:basedOn w:val="a"/>
    <w:link w:val="10"/>
    <w:uiPriority w:val="9"/>
    <w:qFormat/>
    <w:rsid w:val="006B4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1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8E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340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40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2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83D0-2F74-427C-9B63-AC0EB0D8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Карамзина Светлана Сергеевна</cp:lastModifiedBy>
  <cp:revision>31</cp:revision>
  <cp:lastPrinted>2025-05-21T11:56:00Z</cp:lastPrinted>
  <dcterms:created xsi:type="dcterms:W3CDTF">2018-01-19T05:18:00Z</dcterms:created>
  <dcterms:modified xsi:type="dcterms:W3CDTF">2025-05-21T11:58:00Z</dcterms:modified>
</cp:coreProperties>
</file>